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3D63C784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02B0">
        <w:rPr>
          <w:rFonts w:asciiTheme="minorHAnsi" w:eastAsia="Times New Roman" w:hAnsiTheme="minorHAnsi" w:cstheme="minorHAnsi"/>
          <w:lang w:eastAsia="hr-HR"/>
        </w:rPr>
        <w:t>6</w:t>
      </w:r>
      <w:r w:rsidR="001964C8">
        <w:rPr>
          <w:rFonts w:asciiTheme="minorHAnsi" w:eastAsia="Times New Roman" w:hAnsiTheme="minorHAnsi" w:cstheme="minorHAnsi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27F884B2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7566" w:rsidRPr="00A77566">
        <w:rPr>
          <w:rFonts w:asciiTheme="minorHAnsi" w:eastAsia="Times New Roman" w:hAnsiTheme="minorHAnsi" w:cstheme="minorHAnsi"/>
          <w:lang w:eastAsia="hr-HR"/>
        </w:rPr>
        <w:t>VIII. UVIJEK ZAJEDNO</w:t>
      </w:r>
    </w:p>
    <w:p w14:paraId="4A906055" w14:textId="496B4196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1964C8">
        <w:rPr>
          <w:rFonts w:asciiTheme="minorHAnsi" w:eastAsia="Times New Roman" w:hAnsiTheme="minorHAnsi" w:cstheme="minorHAnsi"/>
          <w:lang w:eastAsia="hr-HR"/>
        </w:rPr>
        <w:t>12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1964C8" w:rsidRPr="001964C8">
        <w:rPr>
          <w:rFonts w:asciiTheme="minorHAnsi" w:hAnsiTheme="minorHAnsi" w:cstheme="minorHAnsi"/>
          <w:bCs/>
        </w:rPr>
        <w:t>U mislima i molitvi uvijek zajedno</w:t>
      </w:r>
    </w:p>
    <w:p w14:paraId="1FCC6928" w14:textId="77777777" w:rsidR="00272FC1" w:rsidRPr="00FE2097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E2097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7D2607FE" w14:textId="57006FD7" w:rsidR="007D28C8" w:rsidRPr="007D28C8" w:rsidRDefault="007D28C8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28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7D28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70D8573" w14:textId="789EC27D" w:rsidR="007D28C8" w:rsidRPr="007D28C8" w:rsidRDefault="007D28C8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28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7D28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A42878C" w14:textId="7569AC15" w:rsidR="00E86273" w:rsidRPr="007D28C8" w:rsidRDefault="007D28C8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28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poštovanja izražava stav da smo pred Bogom svi braća i sestr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7D28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 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2A6F2F" w14:textId="77777777" w:rsidR="00B331F5" w:rsidRDefault="00B331F5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DDD0548" w14:textId="77777777" w:rsidR="00286F55" w:rsidRDefault="00286F55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09F5C17" w14:textId="77777777" w:rsidR="00286F55" w:rsidRDefault="00286F55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BB7A269" w14:textId="77777777" w:rsidR="00E86273" w:rsidRDefault="00E86273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98867A6" w14:textId="77777777" w:rsidR="007D28C8" w:rsidRPr="00C5534F" w:rsidRDefault="007D28C8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D47E7D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05841DD5" w14:textId="45982938" w:rsidR="001964C8" w:rsidRPr="001964C8" w:rsidRDefault="001964C8" w:rsidP="001964C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1964C8">
        <w:rPr>
          <w:rFonts w:asciiTheme="minorHAnsi" w:hAnsiTheme="minorHAnsi" w:cstheme="minorHAnsi"/>
          <w:iCs/>
          <w:sz w:val="52"/>
          <w:szCs w:val="52"/>
        </w:rPr>
        <w:t>ISUSE,</w:t>
      </w:r>
    </w:p>
    <w:p w14:paraId="387928FB" w14:textId="287ACDBE" w:rsidR="001964C8" w:rsidRPr="001964C8" w:rsidRDefault="001964C8" w:rsidP="001964C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1964C8">
        <w:rPr>
          <w:rFonts w:asciiTheme="minorHAnsi" w:hAnsiTheme="minorHAnsi" w:cstheme="minorHAnsi"/>
          <w:iCs/>
          <w:sz w:val="52"/>
          <w:szCs w:val="52"/>
        </w:rPr>
        <w:t>HVALA TI ZA NAŠE PRIJATELJE, OBITELJ I PRAZNIKE KOJI DOLAZE.</w:t>
      </w:r>
    </w:p>
    <w:p w14:paraId="1B25EC4B" w14:textId="7DB98AA1" w:rsidR="001964C8" w:rsidRPr="001964C8" w:rsidRDefault="001964C8" w:rsidP="001964C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1964C8">
        <w:rPr>
          <w:rFonts w:asciiTheme="minorHAnsi" w:hAnsiTheme="minorHAnsi" w:cstheme="minorHAnsi"/>
          <w:iCs/>
          <w:sz w:val="52"/>
          <w:szCs w:val="52"/>
        </w:rPr>
        <w:t>ČUVAJ NAS KAMO GOD IŠLI I POMOZI NAM DA TE SE UVIJEK SJEĆAMO U MOLITVI.</w:t>
      </w:r>
    </w:p>
    <w:p w14:paraId="11AB76C4" w14:textId="471F635C" w:rsidR="00267A6D" w:rsidRPr="00BF4D55" w:rsidRDefault="001964C8" w:rsidP="001964C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1964C8">
        <w:rPr>
          <w:rFonts w:asciiTheme="minorHAnsi" w:hAnsiTheme="minorHAnsi" w:cstheme="minorHAnsi"/>
          <w:iCs/>
          <w:sz w:val="52"/>
          <w:szCs w:val="52"/>
        </w:rPr>
        <w:t>BUDI UZ NAS KADA SE IGRAMO, ODMARAMO I PUTUJEMO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1964C8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7C159642" w14:textId="77777777" w:rsidR="00D47E7D" w:rsidRPr="00D47E7D" w:rsidRDefault="00D47E7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D32327" w14:textId="150BADC2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232C448B" w14:textId="77777777" w:rsidR="00F54B02" w:rsidRDefault="00F54B02" w:rsidP="00F54B0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61A775FE" w14:textId="77777777" w:rsidR="001964C8" w:rsidRPr="000F2EDA" w:rsidRDefault="00F54B02" w:rsidP="001964C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F21C9">
        <w:rPr>
          <w:rFonts w:asciiTheme="minorHAnsi" w:hAnsiTheme="minorHAnsi" w:cstheme="minorHAnsi"/>
        </w:rPr>
        <w:t>„</w:t>
      </w:r>
      <w:r w:rsidR="001964C8" w:rsidRPr="000F2EDA">
        <w:rPr>
          <w:rFonts w:asciiTheme="minorHAnsi" w:hAnsiTheme="minorHAnsi" w:cstheme="minorHAnsi"/>
        </w:rPr>
        <w:t>Učenici će iz udžbenika od 52. do 92. stranice izabrati i prepisati jednu važnu rečenicu u bilježnicu. Rečenicu će ukrasiti bojicama i istaknuti.</w:t>
      </w:r>
    </w:p>
    <w:p w14:paraId="70667FCA" w14:textId="77777777" w:rsidR="001964C8" w:rsidRPr="000F2EDA" w:rsidRDefault="001964C8" w:rsidP="001964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416584" w14:textId="77777777" w:rsidR="001964C8" w:rsidRPr="000F2EDA" w:rsidRDefault="001964C8" w:rsidP="001964C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2EDA">
        <w:rPr>
          <w:rFonts w:asciiTheme="minorHAnsi" w:hAnsiTheme="minorHAnsi" w:cstheme="minorHAnsi"/>
        </w:rPr>
        <w:lastRenderedPageBreak/>
        <w:t>Ili:</w:t>
      </w:r>
    </w:p>
    <w:p w14:paraId="12E0399F" w14:textId="77777777" w:rsidR="001964C8" w:rsidRPr="000F2EDA" w:rsidRDefault="001964C8" w:rsidP="001964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D9ED4E" w14:textId="3F0F32DF" w:rsidR="00B241A5" w:rsidRDefault="001964C8" w:rsidP="001964C8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F2EDA">
        <w:rPr>
          <w:rFonts w:asciiTheme="minorHAnsi" w:hAnsiTheme="minorHAnsi" w:cstheme="minorHAnsi"/>
        </w:rPr>
        <w:t>Učenici će prepisati i dovršiti rečenicu: „ISUS ME VOLI JER…“</w:t>
      </w:r>
      <w:r w:rsidR="00B241A5" w:rsidRPr="00B241A5">
        <w:rPr>
          <w:rFonts w:asciiTheme="minorHAnsi" w:hAnsiTheme="minorHAnsi" w:cstheme="minorHAnsi"/>
        </w:rPr>
        <w:t>“</w:t>
      </w:r>
    </w:p>
    <w:p w14:paraId="3ACF3601" w14:textId="77777777" w:rsidR="00B241A5" w:rsidRDefault="00B241A5" w:rsidP="00B241A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</w:p>
    <w:p w14:paraId="2DF5A1E7" w14:textId="2471BF93" w:rsidR="00C3589E" w:rsidRDefault="00143790" w:rsidP="00B241A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5534F">
        <w:rPr>
          <w:rFonts w:asciiTheme="minorHAnsi" w:hAnsiTheme="minorHAnsi" w:cstheme="minorHAnsi"/>
          <w:b/>
          <w:bCs/>
          <w:highlight w:val="yellow"/>
        </w:rPr>
        <w:t>Motivacija:</w:t>
      </w:r>
    </w:p>
    <w:p w14:paraId="7C7562EE" w14:textId="7E6BE4BE" w:rsidR="00B241A5" w:rsidRDefault="00B241A5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motre </w:t>
      </w:r>
      <w:r w:rsidR="00363A14">
        <w:rPr>
          <w:rFonts w:asciiTheme="minorHAnsi" w:eastAsia="Times New Roman" w:hAnsiTheme="minorHAnsi" w:cstheme="minorHAnsi"/>
          <w:lang w:eastAsia="hr-HR"/>
        </w:rPr>
        <w:t>slik</w:t>
      </w:r>
      <w:r w:rsidR="00A3096F">
        <w:rPr>
          <w:rFonts w:asciiTheme="minorHAnsi" w:eastAsia="Times New Roman" w:hAnsiTheme="minorHAnsi" w:cstheme="minorHAnsi"/>
          <w:lang w:eastAsia="hr-HR"/>
        </w:rPr>
        <w:t>u kovčega:</w:t>
      </w:r>
    </w:p>
    <w:p w14:paraId="38B583A5" w14:textId="77777777" w:rsidR="00E876A2" w:rsidRDefault="00E876A2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3DD1CE" w14:textId="2A7DD402" w:rsidR="00A3096F" w:rsidRDefault="00A3096F" w:rsidP="00A3096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83B2060" wp14:editId="027EEB67">
            <wp:extent cx="4050000" cy="3240000"/>
            <wp:effectExtent l="0" t="0" r="8255" b="0"/>
            <wp:docPr id="15556253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53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3527" w14:textId="77777777" w:rsidR="00A3096F" w:rsidRDefault="00A3096F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E655DE" w14:textId="4FA68FDF" w:rsidR="002B556D" w:rsidRDefault="002B556D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C18E1D7" w14:textId="19157698" w:rsidR="00363A14" w:rsidRPr="00363A14" w:rsidRDefault="00363A1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63A14">
        <w:rPr>
          <w:rFonts w:asciiTheme="minorHAnsi" w:eastAsia="Times New Roman" w:hAnsiTheme="minorHAnsi" w:cstheme="minorHAnsi"/>
          <w:lang w:eastAsia="hr-HR"/>
        </w:rPr>
        <w:t xml:space="preserve">Što </w:t>
      </w:r>
      <w:r w:rsidR="00A3096F">
        <w:rPr>
          <w:rFonts w:asciiTheme="minorHAnsi" w:eastAsia="Times New Roman" w:hAnsiTheme="minorHAnsi" w:cstheme="minorHAnsi"/>
          <w:lang w:eastAsia="hr-HR"/>
        </w:rPr>
        <w:t>je</w:t>
      </w:r>
      <w:r w:rsidRPr="00363A14">
        <w:rPr>
          <w:rFonts w:asciiTheme="minorHAnsi" w:eastAsia="Times New Roman" w:hAnsiTheme="minorHAnsi" w:cstheme="minorHAnsi"/>
          <w:lang w:eastAsia="hr-HR"/>
        </w:rPr>
        <w:t xml:space="preserve"> na slici?</w:t>
      </w:r>
    </w:p>
    <w:p w14:paraId="54BAED81" w14:textId="2B8C155D" w:rsidR="00363A14" w:rsidRPr="00363A14" w:rsidRDefault="00A309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e predmete vidite u kovčegu?</w:t>
      </w:r>
    </w:p>
    <w:p w14:paraId="519CB7B7" w14:textId="30171B26" w:rsidR="00363A14" w:rsidRPr="00363A14" w:rsidRDefault="00A309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 što vas podsjeća taj kovčeg?</w:t>
      </w:r>
    </w:p>
    <w:p w14:paraId="1D944A57" w14:textId="77777777" w:rsidR="00A3096F" w:rsidRDefault="00A309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 xml:space="preserve">Što </w:t>
      </w:r>
      <w:r>
        <w:rPr>
          <w:rFonts w:asciiTheme="minorHAnsi" w:eastAsia="Times New Roman" w:hAnsiTheme="minorHAnsi" w:cstheme="minorHAnsi"/>
          <w:lang w:eastAsia="hr-HR"/>
        </w:rPr>
        <w:t>ćet</w:t>
      </w:r>
      <w:r w:rsidRPr="00A3096F">
        <w:rPr>
          <w:rFonts w:asciiTheme="minorHAnsi" w:eastAsia="Times New Roman" w:hAnsiTheme="minorHAnsi" w:cstheme="minorHAnsi"/>
          <w:lang w:eastAsia="hr-HR"/>
        </w:rPr>
        <w:t xml:space="preserve">e </w:t>
      </w:r>
      <w:r>
        <w:rPr>
          <w:rFonts w:asciiTheme="minorHAnsi" w:eastAsia="Times New Roman" w:hAnsiTheme="minorHAnsi" w:cstheme="minorHAnsi"/>
          <w:lang w:eastAsia="hr-HR"/>
        </w:rPr>
        <w:t xml:space="preserve">vi </w:t>
      </w:r>
      <w:r w:rsidRPr="00A3096F">
        <w:rPr>
          <w:rFonts w:asciiTheme="minorHAnsi" w:eastAsia="Times New Roman" w:hAnsiTheme="minorHAnsi" w:cstheme="minorHAnsi"/>
          <w:lang w:eastAsia="hr-HR"/>
        </w:rPr>
        <w:t xml:space="preserve">ponijeli </w:t>
      </w:r>
      <w:r>
        <w:rPr>
          <w:rFonts w:asciiTheme="minorHAnsi" w:eastAsia="Times New Roman" w:hAnsiTheme="minorHAnsi" w:cstheme="minorHAnsi"/>
          <w:lang w:eastAsia="hr-HR"/>
        </w:rPr>
        <w:t>na praznike</w:t>
      </w:r>
      <w:r w:rsidRPr="00A3096F">
        <w:rPr>
          <w:rFonts w:asciiTheme="minorHAnsi" w:eastAsia="Times New Roman" w:hAnsiTheme="minorHAnsi" w:cstheme="minorHAnsi"/>
          <w:lang w:eastAsia="hr-HR"/>
        </w:rPr>
        <w:t xml:space="preserve">? </w:t>
      </w:r>
    </w:p>
    <w:p w14:paraId="4FE8EC4C" w14:textId="43CFFFC7" w:rsidR="00363A14" w:rsidRPr="00A3096F" w:rsidRDefault="00A309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A može li se Bog staviti u kovčeg? Može li Bog ići s nama na more, u planine, k baki i djedu?</w:t>
      </w:r>
    </w:p>
    <w:p w14:paraId="460578C7" w14:textId="77777777" w:rsidR="00363A14" w:rsidRPr="00363A14" w:rsidRDefault="00363A14" w:rsidP="00363A1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63724D22" w:rsidR="00D336D7" w:rsidRDefault="00B6231D" w:rsidP="00BF4D5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3096F" w:rsidRPr="00A3096F">
        <w:rPr>
          <w:rFonts w:asciiTheme="minorHAnsi" w:eastAsia="Times New Roman" w:hAnsiTheme="minorHAnsi" w:cstheme="minorHAnsi"/>
          <w:lang w:eastAsia="hr-HR"/>
        </w:rPr>
        <w:t>Boga ne trebamo nositi u kovčegu jer je On uvijek s nama – u našim mislima i u molitvi.</w:t>
      </w:r>
      <w:r w:rsidR="00A3096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3096F" w:rsidRPr="00A3096F">
        <w:rPr>
          <w:rFonts w:asciiTheme="minorHAnsi" w:eastAsia="Times New Roman" w:hAnsiTheme="minorHAnsi" w:cstheme="minorHAnsi"/>
          <w:lang w:eastAsia="hr-HR"/>
        </w:rPr>
        <w:t>Danas ćemo razgovarati o tome kako ćemo provesti ljetne praznike i kako možemo ostati povezani s Bogom i jedni s drugima – u mislima i molitvi, uvijek zajedno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2A919AFC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6FECE650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363A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="00B241A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909C417" w14:textId="09C99B9E" w:rsidR="00B241A5" w:rsidRPr="00B241A5" w:rsidRDefault="00A3096F" w:rsidP="00B241A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motre ilustracije</w:t>
      </w:r>
      <w:r w:rsidR="00B241A5" w:rsidRPr="00B241A5">
        <w:rPr>
          <w:rFonts w:asciiTheme="minorHAnsi" w:eastAsia="Times New Roman" w:hAnsiTheme="minorHAnsi" w:cstheme="minorHAnsi"/>
          <w:lang w:eastAsia="hr-HR"/>
        </w:rPr>
        <w:t xml:space="preserve">, udžbenik, str. </w:t>
      </w:r>
      <w:r>
        <w:rPr>
          <w:rFonts w:asciiTheme="minorHAnsi" w:eastAsia="Times New Roman" w:hAnsiTheme="minorHAnsi" w:cstheme="minorHAnsi"/>
          <w:lang w:eastAsia="hr-HR"/>
        </w:rPr>
        <w:t>92</w:t>
      </w:r>
      <w:r w:rsidR="00B241A5" w:rsidRPr="00B241A5">
        <w:rPr>
          <w:rFonts w:asciiTheme="minorHAnsi" w:eastAsia="Times New Roman" w:hAnsiTheme="minorHAnsi" w:cstheme="minorHAnsi"/>
          <w:lang w:eastAsia="hr-HR"/>
        </w:rPr>
        <w:t>.</w:t>
      </w:r>
    </w:p>
    <w:p w14:paraId="32C092B3" w14:textId="26B45D21" w:rsidR="002B556D" w:rsidRDefault="00B241A5" w:rsidP="00B241A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241A5">
        <w:rPr>
          <w:rFonts w:asciiTheme="minorHAnsi" w:eastAsia="Times New Roman" w:hAnsiTheme="minorHAnsi" w:cstheme="minorHAnsi"/>
          <w:lang w:eastAsia="hr-HR"/>
        </w:rPr>
        <w:t>Razgovor:</w:t>
      </w:r>
    </w:p>
    <w:p w14:paraId="4D643081" w14:textId="77777777" w:rsidR="00A3096F" w:rsidRPr="00A3096F" w:rsidRDefault="00A3096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Što učenici rade na slikama?</w:t>
      </w:r>
    </w:p>
    <w:p w14:paraId="17A59CFB" w14:textId="77777777" w:rsidR="00A3096F" w:rsidRPr="00A3096F" w:rsidRDefault="00A3096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Kako se odmaraju?</w:t>
      </w:r>
    </w:p>
    <w:p w14:paraId="47841409" w14:textId="77777777" w:rsidR="00A3096F" w:rsidRPr="00A3096F" w:rsidRDefault="00A3096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Zašto je odmor važan?</w:t>
      </w:r>
    </w:p>
    <w:p w14:paraId="310188B8" w14:textId="77777777" w:rsidR="00A3096F" w:rsidRPr="00A3096F" w:rsidRDefault="00A3096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Kako možemo biti dobri tijekom praznika?</w:t>
      </w:r>
    </w:p>
    <w:p w14:paraId="22E6C074" w14:textId="77777777" w:rsidR="00A3096F" w:rsidRPr="00A3096F" w:rsidRDefault="00A3096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Kada se možemo pomoliti?</w:t>
      </w:r>
    </w:p>
    <w:p w14:paraId="13104F9B" w14:textId="0971F22B" w:rsidR="00B241A5" w:rsidRDefault="00A3096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Kako znamo da je Bog uvijek uz nas?</w:t>
      </w:r>
    </w:p>
    <w:p w14:paraId="432D6181" w14:textId="08B9A485" w:rsidR="00A3096F" w:rsidRPr="00A3096F" w:rsidRDefault="00A3096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Kako ć</w:t>
      </w:r>
      <w:r>
        <w:rPr>
          <w:rFonts w:asciiTheme="minorHAnsi" w:eastAsia="Times New Roman" w:hAnsiTheme="minorHAnsi" w:cstheme="minorHAnsi"/>
          <w:lang w:eastAsia="hr-HR"/>
        </w:rPr>
        <w:t>ete</w:t>
      </w:r>
      <w:r w:rsidRPr="00A3096F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vi </w:t>
      </w:r>
      <w:r w:rsidRPr="00A3096F">
        <w:rPr>
          <w:rFonts w:asciiTheme="minorHAnsi" w:eastAsia="Times New Roman" w:hAnsiTheme="minorHAnsi" w:cstheme="minorHAnsi"/>
          <w:lang w:eastAsia="hr-HR"/>
        </w:rPr>
        <w:t>provesti ljetne praznike?</w:t>
      </w:r>
    </w:p>
    <w:p w14:paraId="60988445" w14:textId="77777777" w:rsidR="00A3096F" w:rsidRDefault="00A3096F" w:rsidP="00A3096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2E9515" w14:textId="3AFDE33D" w:rsidR="00DB75C6" w:rsidRDefault="00DB75C6" w:rsidP="00B241A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18B8074F" w14:textId="77777777" w:rsidR="00A3096F" w:rsidRPr="00A3096F" w:rsidRDefault="00A309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lastRenderedPageBreak/>
        <w:t>Ljetni praznici su vrijeme za odmor, igru, druženje s obitelji i prijateljima. Bog nam je dao ljeto da uživamo u ljepotama svijeta koji je stvorio – u moru, planinama, rijekama, šumama. Kada se divimo prirodi, zapravo se divimo Božjem djelu.</w:t>
      </w:r>
    </w:p>
    <w:p w14:paraId="66FD1A58" w14:textId="77777777" w:rsidR="00A3096F" w:rsidRPr="00A3096F" w:rsidRDefault="00A3096F" w:rsidP="00A3096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B9F0A9" w14:textId="55CF9A10" w:rsidR="00A3096F" w:rsidRPr="00A3096F" w:rsidRDefault="00A309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</w:t>
      </w:r>
      <w:r w:rsidRPr="00A3096F">
        <w:rPr>
          <w:rFonts w:asciiTheme="minorHAnsi" w:eastAsia="Times New Roman" w:hAnsiTheme="minorHAnsi" w:cstheme="minorHAnsi"/>
          <w:lang w:eastAsia="hr-HR"/>
        </w:rPr>
        <w:t>dmor nije samo igra, zabava i</w:t>
      </w:r>
      <w:r>
        <w:rPr>
          <w:rFonts w:asciiTheme="minorHAnsi" w:eastAsia="Times New Roman" w:hAnsiTheme="minorHAnsi" w:cstheme="minorHAnsi"/>
          <w:lang w:eastAsia="hr-HR"/>
        </w:rPr>
        <w:t>li</w:t>
      </w:r>
      <w:r w:rsidRPr="00A3096F">
        <w:rPr>
          <w:rFonts w:asciiTheme="minorHAnsi" w:eastAsia="Times New Roman" w:hAnsiTheme="minorHAnsi" w:cstheme="minorHAnsi"/>
          <w:lang w:eastAsia="hr-HR"/>
        </w:rPr>
        <w:t xml:space="preserve"> igrice na mobitelu. Pravi odmor znači i:</w:t>
      </w:r>
    </w:p>
    <w:p w14:paraId="05526B79" w14:textId="77777777" w:rsidR="00A3096F" w:rsidRPr="00A3096F" w:rsidRDefault="00A3096F">
      <w:pPr>
        <w:pStyle w:val="Odlomakpopisa"/>
        <w:numPr>
          <w:ilvl w:val="0"/>
          <w:numId w:val="5"/>
        </w:numPr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provesti vrijeme s obitelji</w:t>
      </w:r>
    </w:p>
    <w:p w14:paraId="45F1BFF9" w14:textId="77777777" w:rsidR="00A3096F" w:rsidRPr="00A3096F" w:rsidRDefault="00A3096F">
      <w:pPr>
        <w:pStyle w:val="Odlomakpopisa"/>
        <w:numPr>
          <w:ilvl w:val="0"/>
          <w:numId w:val="5"/>
        </w:numPr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čitati lijepe knjige i priče</w:t>
      </w:r>
    </w:p>
    <w:p w14:paraId="665E8414" w14:textId="77777777" w:rsidR="00A3096F" w:rsidRPr="00A3096F" w:rsidRDefault="00A3096F">
      <w:pPr>
        <w:pStyle w:val="Odlomakpopisa"/>
        <w:numPr>
          <w:ilvl w:val="0"/>
          <w:numId w:val="5"/>
        </w:numPr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igrati se na svježem zraku</w:t>
      </w:r>
    </w:p>
    <w:p w14:paraId="52FDDE30" w14:textId="77777777" w:rsidR="00A3096F" w:rsidRPr="00A3096F" w:rsidRDefault="00A3096F">
      <w:pPr>
        <w:pStyle w:val="Odlomakpopisa"/>
        <w:numPr>
          <w:ilvl w:val="0"/>
          <w:numId w:val="5"/>
        </w:numPr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biti zahvalan za svaki dan</w:t>
      </w:r>
    </w:p>
    <w:p w14:paraId="7041B8FE" w14:textId="77777777" w:rsidR="00A3096F" w:rsidRPr="00A3096F" w:rsidRDefault="00A3096F">
      <w:pPr>
        <w:pStyle w:val="Odlomakpopisa"/>
        <w:numPr>
          <w:ilvl w:val="0"/>
          <w:numId w:val="5"/>
        </w:numPr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sjetiti se Boga u molitvi</w:t>
      </w:r>
    </w:p>
    <w:p w14:paraId="7E97C36E" w14:textId="77777777" w:rsidR="00A3096F" w:rsidRPr="00A3096F" w:rsidRDefault="00A3096F" w:rsidP="00A3096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F70023" w14:textId="09F46040" w:rsidR="00B241A5" w:rsidRPr="00A3096F" w:rsidRDefault="00A309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3096F">
        <w:rPr>
          <w:rFonts w:asciiTheme="minorHAnsi" w:eastAsia="Times New Roman" w:hAnsiTheme="minorHAnsi" w:cstheme="minorHAnsi"/>
          <w:lang w:eastAsia="hr-HR"/>
        </w:rPr>
        <w:t>Kad završi škola, nećemo se vidjeti svaki dan kao sada. Ali možemo ostati povezani. Znate li kako? U mislima i molitvi! Kad pomislimo na nekoga i pomolimo se za njega – kao da smo zajedno, čak i kad smo daleko. I Bog je uvijek s nama, na svakom mjestu – na plaži, u planinama, kod kuće, u autu, u avionu. On nikada ne ide na odmor od nas!</w:t>
      </w:r>
    </w:p>
    <w:p w14:paraId="1A3FFE3D" w14:textId="77777777" w:rsidR="00A3096F" w:rsidRDefault="00A3096F" w:rsidP="00A3096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2E869F9B" w:rsidR="003377E7" w:rsidRDefault="003377E7" w:rsidP="007448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Učenici će </w:t>
      </w:r>
      <w:r w:rsidR="00867AC9">
        <w:rPr>
          <w:rFonts w:ascii="Calibri" w:eastAsia="Times New Roman" w:hAnsi="Calibri" w:cs="Calibri"/>
          <w:lang w:eastAsia="hr-HR"/>
        </w:rPr>
        <w:t>po</w:t>
      </w:r>
      <w:r w:rsidR="00744842">
        <w:rPr>
          <w:rFonts w:ascii="Calibri" w:eastAsia="Times New Roman" w:hAnsi="Calibri" w:cs="Calibri"/>
          <w:lang w:eastAsia="hr-HR"/>
        </w:rPr>
        <w:t>gledati video -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275DCC" w:rsidRPr="00275DCC">
        <w:rPr>
          <w:rFonts w:ascii="Calibri" w:eastAsia="Times New Roman" w:hAnsi="Calibri" w:cs="Calibri"/>
          <w:lang w:eastAsia="hr-HR"/>
        </w:rPr>
        <w:t>Moji ljetni praznici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643CC7"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275DCC">
        <w:rPr>
          <w:rFonts w:ascii="Calibri" w:eastAsia="Times New Roman" w:hAnsi="Calibri" w:cs="Calibri"/>
          <w:lang w:eastAsia="hr-HR"/>
        </w:rPr>
        <w:t>13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275DCC" w:rsidRPr="00275DCC">
        <w:rPr>
          <w:rFonts w:ascii="Calibri" w:eastAsia="Times New Roman" w:hAnsi="Calibri" w:cs="Calibri"/>
          <w:lang w:eastAsia="hr-HR"/>
        </w:rPr>
        <w:t>Lisica Pisica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 w:rsidR="00A62A0F"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66B64ABE" w:rsidR="003377E7" w:rsidRDefault="00275DCC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A5E45F1" wp14:editId="624D286A">
            <wp:extent cx="2401200" cy="1800000"/>
            <wp:effectExtent l="0" t="0" r="0" b="0"/>
            <wp:docPr id="873458785" name="Videozapis 1" descr="Moji ljetni praznic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8785" name="Videozapis 1" descr="Moji ljetni praznici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O4DVMeRdgE?feature=oembed&quot; frameborder=&quot;0&quot; allow=&quot;accelerometer; autoplay; clipboard-write; encrypted-media; gyroscope; picture-in-picture; web-share&quot; referrerpolicy=&quot;strict-origin-when-cross-origin&quot; allowfullscreen=&quot;&quot; title=&quot;Moji ljetni praznic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7F01694E" w14:textId="5E8C9111" w:rsidR="0003781A" w:rsidRDefault="00275DC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A vi? Što vi sve radite na moru? Što vam je najbolje?</w:t>
      </w:r>
    </w:p>
    <w:p w14:paraId="6BDDEA7E" w14:textId="1B5B2B69" w:rsidR="00275DCC" w:rsidRDefault="00275DC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i koji ne idete na more – što je vama najbolje?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10025D23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DB75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75D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75DCC" w:rsidRPr="00275D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unce zahvalnosti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2624A5A4" w:rsidR="00073D5E" w:rsidRDefault="00275DC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75DCC">
        <w:rPr>
          <w:rFonts w:asciiTheme="minorHAnsi" w:eastAsia="Times New Roman" w:hAnsiTheme="minorHAnsi" w:cstheme="minorHAnsi"/>
          <w:lang w:eastAsia="hr-HR"/>
        </w:rPr>
        <w:t>Učenici će nacrtati veliko sunce. U svaku zraku napisat će ili nacrtati nešto lijepo što ih raduje tijekom praznika.</w:t>
      </w:r>
      <w:r w:rsidR="0003781A">
        <w:rPr>
          <w:rFonts w:asciiTheme="minorHAnsi" w:eastAsia="Times New Roman" w:hAnsiTheme="minorHAnsi" w:cstheme="minorHAnsi"/>
          <w:lang w:eastAsia="hr-HR"/>
        </w:rPr>
        <w:t xml:space="preserve"> Dani su primjeri.</w:t>
      </w:r>
    </w:p>
    <w:p w14:paraId="577B1FF4" w14:textId="1E04501B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3C8C104C" w14:textId="77777777" w:rsidR="007D28C8" w:rsidRDefault="007D28C8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E1062F4" w14:textId="77777777" w:rsidR="007D28C8" w:rsidRDefault="007D28C8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946CC51" w14:textId="77777777" w:rsidR="007D28C8" w:rsidRDefault="007D28C8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08DEB17" w14:textId="77777777" w:rsidR="007D28C8" w:rsidRDefault="007D28C8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4B2DD58B" w14:textId="77777777" w:rsidR="007D28C8" w:rsidRDefault="007D28C8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40B46D67" w14:textId="77777777" w:rsidR="007D28C8" w:rsidRDefault="007D28C8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C24F1D8" w14:textId="77777777" w:rsidR="007D28C8" w:rsidRDefault="007D28C8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5ED58BB" w14:textId="298C474F" w:rsidR="009D751C" w:rsidRPr="007D28C8" w:rsidRDefault="00275DCC" w:rsidP="007D28C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lastRenderedPageBreak/>
        <w:t>JA I BOG NA PRAZNICIMA</w:t>
      </w:r>
    </w:p>
    <w:p w14:paraId="31C67A2C" w14:textId="42282C73" w:rsidR="007E49F0" w:rsidRDefault="00AF7E1B" w:rsidP="0097049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19A3177" wp14:editId="5DA3401A">
            <wp:extent cx="3589200" cy="3600000"/>
            <wp:effectExtent l="0" t="0" r="0" b="635"/>
            <wp:docPr id="207998741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3" b="2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A595" w14:textId="77777777" w:rsidR="007E49F0" w:rsidRDefault="007E49F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75835F" w14:textId="55D95768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9D75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F7E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F7E1B" w:rsidRPr="00AF7E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mali molitveni kofer</w:t>
      </w:r>
      <w:r w:rsidRPr="00AF7E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3E7DE2" w14:textId="372D875B" w:rsidR="00433BA1" w:rsidRDefault="00AF7E1B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F7E1B">
        <w:rPr>
          <w:rFonts w:asciiTheme="minorHAnsi" w:eastAsia="Times New Roman" w:hAnsiTheme="minorHAnsi" w:cstheme="minorHAnsi"/>
          <w:lang w:eastAsia="hr-HR"/>
        </w:rPr>
        <w:t>Učenici će nacrtati kofer za praznike. U njega će nacrtati što „nose“ sa sobom: molitvu, osmijeh, ljubaznost, prijateljstvo ili križić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18FDB9A5" w14:textId="77777777" w:rsidR="00433BA1" w:rsidRDefault="00433BA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EF665CC" w14:textId="23D2C92F" w:rsidR="00433BA1" w:rsidRDefault="00AF7E1B" w:rsidP="00433BA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AF7E1B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87CE587" wp14:editId="275E1545">
            <wp:extent cx="3834000" cy="3240000"/>
            <wp:effectExtent l="0" t="0" r="0" b="0"/>
            <wp:docPr id="7876138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13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B6E1" w14:textId="77777777" w:rsidR="00433BA1" w:rsidRDefault="00433BA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88C471" w14:textId="49D18CBA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5</w:t>
      </w:r>
      <w:r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F7E1B" w:rsidRPr="00AF7E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ovi odmora</w:t>
      </w:r>
      <w:r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2A5604D" w14:textId="7E757BA1" w:rsidR="00433BA1" w:rsidRDefault="00AF7E1B" w:rsidP="000378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F7E1B">
        <w:rPr>
          <w:rFonts w:asciiTheme="minorHAnsi" w:eastAsia="Times New Roman" w:hAnsiTheme="minorHAnsi" w:cstheme="minorHAnsi"/>
          <w:lang w:eastAsia="hr-HR"/>
        </w:rPr>
        <w:t>Učenici će nacrtati put koji vodi do mora, sela ili igrališta. Uz put će napisati dobra djela koja mogu činiti tijekom praznika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515E2FF9" w14:textId="77777777" w:rsidR="0003781A" w:rsidRDefault="0003781A" w:rsidP="000378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F37315" w14:textId="03F34CFE" w:rsidR="0003781A" w:rsidRDefault="008351F0" w:rsidP="0003781A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8351F0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7DD533D" wp14:editId="690CA89B">
            <wp:extent cx="4276800" cy="3600000"/>
            <wp:effectExtent l="0" t="0" r="0" b="635"/>
            <wp:docPr id="14598143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14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75BA" w14:textId="77777777" w:rsidR="0003781A" w:rsidRDefault="0003781A" w:rsidP="0003781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5D6C61" w14:textId="64A2D759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35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351F0" w:rsidRPr="00835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lačić molitve</w:t>
      </w:r>
      <w:r w:rsidRPr="00835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4BE1F7" w14:textId="77777777" w:rsidR="008351F0" w:rsidRDefault="008351F0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8351F0">
        <w:rPr>
          <w:rFonts w:asciiTheme="minorHAnsi" w:eastAsia="Times New Roman" w:hAnsiTheme="minorHAnsi" w:cstheme="minorHAnsi"/>
          <w:lang w:eastAsia="hr-HR"/>
        </w:rPr>
        <w:t>Učenici će izraditi papirnati oblačić i u njega napisati kratku molitvu: „Bože, čuvaj moju obitelj“, „Hvala Ti za sunce“ i slično.</w:t>
      </w:r>
      <w:r w:rsidRPr="008351F0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3E9C2643" w14:textId="77777777" w:rsidR="008351F0" w:rsidRDefault="008351F0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47C8E05" w14:textId="0615E85C" w:rsidR="008351F0" w:rsidRDefault="00180030" w:rsidP="008351F0">
      <w:pPr>
        <w:spacing w:after="0"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180030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117FB58A" wp14:editId="23718CCE">
            <wp:extent cx="3150000" cy="2520000"/>
            <wp:effectExtent l="0" t="0" r="0" b="0"/>
            <wp:docPr id="7288707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70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234A" w14:textId="77777777" w:rsidR="008351F0" w:rsidRDefault="008351F0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7AFD4ED7" w14:textId="4FFF05C5" w:rsidR="009B21DF" w:rsidRPr="00E85BD3" w:rsidRDefault="009B21DF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35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351F0" w:rsidRPr="00835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ragovi dobrote</w:t>
      </w:r>
      <w:r w:rsidRPr="00835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0B930E77" w14:textId="5D9F13A2" w:rsidR="00563A45" w:rsidRDefault="008351F0" w:rsidP="008351F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351F0">
        <w:rPr>
          <w:rFonts w:asciiTheme="minorHAnsi" w:hAnsiTheme="minorHAnsi" w:cstheme="minorHAnsi"/>
        </w:rPr>
        <w:t>Učenici će ocrtati svoja stopala na papir. U svako stopalo napisat će jedno dobro djelo koje mogu učiniti tijekom praznika.</w:t>
      </w:r>
    </w:p>
    <w:p w14:paraId="6E6A4A4B" w14:textId="77777777" w:rsidR="008351F0" w:rsidRDefault="008351F0" w:rsidP="008351F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7A6A36C" w14:textId="4C6644D0" w:rsidR="008351F0" w:rsidRPr="008351F0" w:rsidRDefault="008351F0" w:rsidP="008351F0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A6AAB05" wp14:editId="15C42BAF">
            <wp:extent cx="1947600" cy="1800000"/>
            <wp:effectExtent l="0" t="0" r="0" b="0"/>
            <wp:docPr id="99121652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6524" name="Slika 9912165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1E55" w14:textId="77777777" w:rsidR="00433BA1" w:rsidRDefault="00433BA1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E43A4A" w14:textId="0A5DDAE6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33B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351F0" w:rsidRPr="00835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glednica prijatelju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47A337E" w14:textId="4C6D5609" w:rsidR="00563A45" w:rsidRDefault="008351F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351F0">
        <w:rPr>
          <w:rFonts w:asciiTheme="minorHAnsi" w:eastAsia="Times New Roman" w:hAnsiTheme="minorHAnsi" w:cstheme="minorHAnsi"/>
          <w:lang w:eastAsia="hr-HR"/>
        </w:rPr>
        <w:lastRenderedPageBreak/>
        <w:t>Rad u paru. Učenici će osmisliti i nacrtati razglednicu s mora ili praznika te napisati kratku poruku prijatelju i malu molitvu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60C63FFE" w14:textId="77777777" w:rsidR="008351F0" w:rsidRDefault="008351F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25FB51" w14:textId="522F5035" w:rsidR="008351F0" w:rsidRDefault="008351F0" w:rsidP="008351F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8351F0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C24D64B" wp14:editId="78FC724F">
            <wp:extent cx="5400000" cy="3600000"/>
            <wp:effectExtent l="0" t="0" r="0" b="635"/>
            <wp:docPr id="5083925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92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0189" w14:textId="77777777" w:rsidR="008351F0" w:rsidRDefault="008351F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04DBE9" w14:textId="0259AFED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35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351F0" w:rsidRPr="008351F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jetni dnevnik dobrote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BFA58E3" w14:textId="4DB02A85" w:rsidR="00563A45" w:rsidRDefault="008351F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351F0">
        <w:rPr>
          <w:rFonts w:asciiTheme="minorHAnsi" w:eastAsia="Times New Roman" w:hAnsiTheme="minorHAnsi" w:cstheme="minorHAnsi"/>
          <w:lang w:eastAsia="hr-HR"/>
        </w:rPr>
        <w:t>Vjeroučitelj će podijeliti svakome učeniku presavijeni papir (malu knjižicu od 2-3 lista). Na naslovnicu napišu: „Moj ljetni dnevnik dobrote." Unutra su stupci za svaki tjedan ljeta. Učenici će tijekom ljeta bilježiti jedno dobro djelo tjedno – i donijeti dnevnik na početku nove školske godine.</w:t>
      </w:r>
    </w:p>
    <w:p w14:paraId="2B3BF896" w14:textId="77777777" w:rsidR="00E03D8C" w:rsidRDefault="00E03D8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9E1833" w14:textId="4B1E69B9" w:rsidR="00E03D8C" w:rsidRDefault="00E03D8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3B5D986" w14:textId="77777777" w:rsidR="00E03D8C" w:rsidRDefault="00E03D8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C3BE5D" w14:textId="4C4DDD33" w:rsidR="00E03D8C" w:rsidRDefault="00E03D8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03D8C">
        <w:rPr>
          <w:rFonts w:asciiTheme="minorHAnsi" w:eastAsia="Times New Roman" w:hAnsiTheme="minorHAnsi" w:cstheme="minorHAnsi"/>
          <w:lang w:eastAsia="hr-HR"/>
        </w:rPr>
        <w:t>Učenici će nacrtati kalendar za srpanj i kolovoz. U svaki tjedan nacrtat će po jedan znak molitve (npr. sklopljene ruke, sunce, obitelj).</w:t>
      </w:r>
    </w:p>
    <w:p w14:paraId="26269725" w14:textId="77777777" w:rsidR="00563A45" w:rsidRDefault="00563A4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21539DC5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03D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03D8C" w:rsidRPr="00E03D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menčići sjećanja</w:t>
      </w:r>
      <w:r w:rsidRPr="00193A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6EC269F" w14:textId="0E8AA326" w:rsidR="00563A45" w:rsidRDefault="00E03D8C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Vjeroučitelj će učenicima podijeliti male kamenčiće, poželjno oblutke. </w:t>
      </w:r>
      <w:r w:rsidRPr="00E03D8C">
        <w:rPr>
          <w:rFonts w:asciiTheme="minorHAnsi" w:eastAsia="Times New Roman" w:hAnsiTheme="minorHAnsi" w:cstheme="minorHAnsi"/>
          <w:lang w:eastAsia="hr-HR"/>
        </w:rPr>
        <w:t xml:space="preserve">Učenici će na male kamenčiće flomasterom napisati: </w:t>
      </w:r>
      <w:r w:rsidRPr="00E03D8C">
        <w:rPr>
          <w:rFonts w:asciiTheme="minorHAnsi" w:eastAsia="Times New Roman" w:hAnsiTheme="minorHAnsi" w:cstheme="minorHAnsi"/>
          <w:i/>
          <w:iCs/>
          <w:lang w:eastAsia="hr-HR"/>
        </w:rPr>
        <w:t>Bog je sa mnom</w:t>
      </w:r>
      <w:r w:rsidRPr="00E03D8C">
        <w:rPr>
          <w:rFonts w:asciiTheme="minorHAnsi" w:eastAsia="Times New Roman" w:hAnsiTheme="minorHAnsi" w:cstheme="minorHAnsi"/>
          <w:lang w:eastAsia="hr-HR"/>
        </w:rPr>
        <w:t>. Kamenčiće će ponijeti kući kao podsjetnik za ljetne praznike.</w:t>
      </w:r>
    </w:p>
    <w:p w14:paraId="190FE678" w14:textId="77777777" w:rsidR="00563A45" w:rsidRDefault="00563A45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48CAE89A" w:rsidR="00B35CDB" w:rsidRPr="00C5534F" w:rsidRDefault="00B35CDB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63A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03D8C" w:rsidRPr="00E03D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lefon</w:t>
      </w:r>
      <w:r w:rsidR="00E03D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ka poruka</w:t>
      </w:r>
      <w:r w:rsidR="00E03D8C" w:rsidRPr="00E03D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Bog</w:t>
      </w:r>
      <w:r w:rsidR="00E03D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</w:t>
      </w:r>
      <w:r w:rsidRPr="00D734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54ADBA2" w14:textId="60B56CDE" w:rsidR="00E03D8C" w:rsidRDefault="00E03D8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03D8C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nacrtati </w:t>
      </w:r>
      <w:r w:rsidRPr="00E03D8C">
        <w:rPr>
          <w:rFonts w:asciiTheme="minorHAnsi" w:eastAsia="Times New Roman" w:hAnsiTheme="minorHAnsi" w:cstheme="minorHAnsi"/>
          <w:lang w:eastAsia="hr-HR"/>
        </w:rPr>
        <w:t>mobitel i na zaslon napisati jednu rečenicu molitve za ljeto: Bože, budi sa mnom dok se igram.</w:t>
      </w:r>
    </w:p>
    <w:p w14:paraId="4521CCCD" w14:textId="77777777" w:rsidR="00E03D8C" w:rsidRDefault="00E03D8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D27AD9" w14:textId="67B8DCFE" w:rsidR="00E03D8C" w:rsidRDefault="00167512" w:rsidP="00E03D8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167512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A02EB05" wp14:editId="6C99C043">
            <wp:extent cx="1890000" cy="2520000"/>
            <wp:effectExtent l="0" t="0" r="0" b="0"/>
            <wp:docPr id="14201466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6613" name=""/>
                    <pic:cNvPicPr/>
                  </pic:nvPicPr>
                  <pic:blipFill rotWithShape="1">
                    <a:blip r:embed="rId15"/>
                    <a:srcRect t="2938" b="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7907E" w14:textId="77777777" w:rsidR="00E03D8C" w:rsidRDefault="00E03D8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2F10A4E6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F0C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03D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03D8C" w:rsidRPr="00E03D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ji pratitelj</w:t>
      </w:r>
      <w:r w:rsidRPr="00E03D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42EE4B42" w14:textId="1AE205EF" w:rsidR="00E03D8C" w:rsidRDefault="00E03D8C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03D8C">
        <w:rPr>
          <w:rFonts w:asciiTheme="minorHAnsi" w:eastAsia="Times New Roman" w:hAnsiTheme="minorHAnsi" w:cstheme="minorHAnsi"/>
          <w:lang w:eastAsia="hr-HR"/>
        </w:rPr>
        <w:t>Učenici će nacrtati sebe kako rade neku ljetnu aktivnost, a pokraj sebe malog anđela ili Isusa koji ih prati i čuva.</w:t>
      </w:r>
      <w:r w:rsidR="00167512">
        <w:rPr>
          <w:rFonts w:asciiTheme="minorHAnsi" w:eastAsia="Times New Roman" w:hAnsiTheme="minorHAnsi" w:cstheme="minorHAnsi"/>
          <w:lang w:eastAsia="hr-HR"/>
        </w:rPr>
        <w:t xml:space="preserve"> Dani su primjeri.</w:t>
      </w:r>
    </w:p>
    <w:p w14:paraId="56970D5E" w14:textId="77777777" w:rsidR="00E03D8C" w:rsidRDefault="00E03D8C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7854523" w14:textId="7638BC58" w:rsidR="00E03D8C" w:rsidRDefault="00167512" w:rsidP="00E03D8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167512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99E74AD" wp14:editId="1FADFB30">
            <wp:extent cx="5400000" cy="3600000"/>
            <wp:effectExtent l="0" t="0" r="0" b="635"/>
            <wp:docPr id="2611757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5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0CD3" w14:textId="77777777" w:rsidR="00E03D8C" w:rsidRDefault="00E03D8C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3F405BB3" w:rsidR="00C97D09" w:rsidRPr="00844448" w:rsidRDefault="00C97D09" w:rsidP="00C83954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D28C8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714A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91178">
        <w:rPr>
          <w:rFonts w:ascii="Calibri" w:eastAsia="Times New Roman" w:hAnsi="Calibri" w:cs="Calibri"/>
          <w:b/>
          <w:bCs/>
          <w:highlight w:val="yellow"/>
          <w:lang w:eastAsia="hr-HR"/>
        </w:rPr>
        <w:t>Poučna prič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77DBC31A" w:rsidR="00C97D09" w:rsidRPr="00D4525F" w:rsidRDefault="00167512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67512">
        <w:rPr>
          <w:rFonts w:ascii="Calibri" w:eastAsia="Times New Roman" w:hAnsi="Calibri" w:cs="Calibri"/>
          <w:b/>
          <w:bCs/>
          <w:lang w:eastAsia="hr-HR"/>
        </w:rPr>
        <w:t>Dječak i zvijezda</w:t>
      </w:r>
    </w:p>
    <w:p w14:paraId="19D6CF62" w14:textId="26FE6CC4" w:rsidR="00167512" w:rsidRPr="00167512" w:rsidRDefault="00167512" w:rsidP="00167512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167512">
        <w:rPr>
          <w:rFonts w:ascii="Calibri" w:eastAsia="Times New Roman" w:hAnsi="Calibri" w:cs="Calibri"/>
          <w:lang w:eastAsia="hr-HR"/>
        </w:rPr>
        <w:t xml:space="preserve">Mali </w:t>
      </w:r>
      <w:r>
        <w:rPr>
          <w:rFonts w:ascii="Calibri" w:eastAsia="Times New Roman" w:hAnsi="Calibri" w:cs="Calibri"/>
          <w:lang w:eastAsia="hr-HR"/>
        </w:rPr>
        <w:t>Borna</w:t>
      </w:r>
      <w:r w:rsidRPr="00167512">
        <w:rPr>
          <w:rFonts w:ascii="Calibri" w:eastAsia="Times New Roman" w:hAnsi="Calibri" w:cs="Calibri"/>
          <w:lang w:eastAsia="hr-HR"/>
        </w:rPr>
        <w:t xml:space="preserve"> otišao je s roditeljima na more. Bilo mu je prekrasno – kupao se, gradio dvorce od pijeska, jeo sladoled. Ali navečer, kad bi legao u krevet, bilo mu je malo tužno. Nedostajali su mu baka, djed i najbolji prijatelj Luka</w:t>
      </w:r>
      <w:r>
        <w:rPr>
          <w:rFonts w:ascii="Calibri" w:eastAsia="Times New Roman" w:hAnsi="Calibri" w:cs="Calibri"/>
          <w:lang w:eastAsia="hr-HR"/>
        </w:rPr>
        <w:t>s</w:t>
      </w:r>
      <w:r w:rsidRPr="00167512">
        <w:rPr>
          <w:rFonts w:ascii="Calibri" w:eastAsia="Times New Roman" w:hAnsi="Calibri" w:cs="Calibri"/>
          <w:lang w:eastAsia="hr-HR"/>
        </w:rPr>
        <w:t>.</w:t>
      </w:r>
    </w:p>
    <w:p w14:paraId="5555D8C4" w14:textId="6294A226" w:rsidR="00167512" w:rsidRPr="00167512" w:rsidRDefault="00167512" w:rsidP="00167512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167512">
        <w:rPr>
          <w:rFonts w:ascii="Calibri" w:eastAsia="Times New Roman" w:hAnsi="Calibri" w:cs="Calibri"/>
          <w:lang w:eastAsia="hr-HR"/>
        </w:rPr>
        <w:t>Jedne večeri, tata ga je odveo na terasu i pokazao mu zvjezdano nebo.</w:t>
      </w:r>
    </w:p>
    <w:p w14:paraId="4799FA95" w14:textId="099F5D12" w:rsidR="00167512" w:rsidRPr="00167512" w:rsidRDefault="00167512" w:rsidP="00167512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167512">
        <w:rPr>
          <w:rFonts w:ascii="Calibri" w:eastAsia="Times New Roman" w:hAnsi="Calibri" w:cs="Calibri"/>
          <w:lang w:eastAsia="hr-HR"/>
        </w:rPr>
        <w:t>– Vidiš onu zvijezdu? – upitao je tata. – Istu tu zvijezdu večeras gleda i baka, i djed, i Luka</w:t>
      </w:r>
      <w:r>
        <w:rPr>
          <w:rFonts w:ascii="Calibri" w:eastAsia="Times New Roman" w:hAnsi="Calibri" w:cs="Calibri"/>
          <w:lang w:eastAsia="hr-HR"/>
        </w:rPr>
        <w:t>s</w:t>
      </w:r>
      <w:r w:rsidRPr="00167512">
        <w:rPr>
          <w:rFonts w:ascii="Calibri" w:eastAsia="Times New Roman" w:hAnsi="Calibri" w:cs="Calibri"/>
          <w:lang w:eastAsia="hr-HR"/>
        </w:rPr>
        <w:t>. I Bog koji je stvorio sve te zvijezde – On je sada i s tobom i s njima.</w:t>
      </w:r>
    </w:p>
    <w:p w14:paraId="18DFB8A2" w14:textId="644814C3" w:rsidR="00167512" w:rsidRPr="00167512" w:rsidRDefault="00167512" w:rsidP="00167512">
      <w:pPr>
        <w:spacing w:after="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Borna</w:t>
      </w:r>
      <w:r w:rsidRPr="00167512">
        <w:rPr>
          <w:rFonts w:ascii="Calibri" w:eastAsia="Times New Roman" w:hAnsi="Calibri" w:cs="Calibri"/>
          <w:lang w:eastAsia="hr-HR"/>
        </w:rPr>
        <w:t xml:space="preserve"> se nasmiješio. Sklopio je ruke i tiho rekao: „Bože, čuvaj sve koje volim."</w:t>
      </w:r>
    </w:p>
    <w:p w14:paraId="23F62E93" w14:textId="193523F8" w:rsidR="00635E0E" w:rsidRPr="00635E0E" w:rsidRDefault="00167512" w:rsidP="00167512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167512">
        <w:rPr>
          <w:rFonts w:ascii="Calibri" w:eastAsia="Times New Roman" w:hAnsi="Calibri" w:cs="Calibri"/>
          <w:lang w:eastAsia="hr-HR"/>
        </w:rPr>
        <w:t xml:space="preserve">Od te večeri </w:t>
      </w:r>
      <w:r>
        <w:rPr>
          <w:rFonts w:ascii="Calibri" w:eastAsia="Times New Roman" w:hAnsi="Calibri" w:cs="Calibri"/>
          <w:lang w:eastAsia="hr-HR"/>
        </w:rPr>
        <w:t>Borna</w:t>
      </w:r>
      <w:r w:rsidRPr="00167512">
        <w:rPr>
          <w:rFonts w:ascii="Calibri" w:eastAsia="Times New Roman" w:hAnsi="Calibri" w:cs="Calibri"/>
          <w:lang w:eastAsia="hr-HR"/>
        </w:rPr>
        <w:t xml:space="preserve"> više nije bio tužan. Znao je da su svi koje voli – pod istim nebom, u Božjim rukama.</w:t>
      </w:r>
    </w:p>
    <w:p w14:paraId="682D097D" w14:textId="52BC86FB" w:rsidR="00C97D09" w:rsidRPr="00D4525F" w:rsidRDefault="00C97D09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</w:p>
    <w:p w14:paraId="20F6D102" w14:textId="39D7AAAD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167512" w:rsidRPr="00167512">
        <w:rPr>
          <w:rFonts w:ascii="Calibri" w:eastAsia="Times New Roman" w:hAnsi="Calibri" w:cs="Calibri"/>
          <w:lang w:eastAsia="hr-HR"/>
        </w:rPr>
        <w:t>I kad smo daleko od onih koje volimo, molitva nas povezuje jer Bog je uvijek s nama svima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142D3D22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7D28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1940794F" w14:textId="5A2D3525" w:rsidR="00BF71C6" w:rsidRPr="00BF71C6" w:rsidRDefault="00BF71C6" w:rsidP="00BF71C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F71C6">
        <w:rPr>
          <w:rFonts w:asciiTheme="minorHAnsi" w:eastAsia="Times New Roman" w:hAnsiTheme="minorHAnsi" w:cstheme="minorHAnsi"/>
          <w:lang w:eastAsia="hr-HR"/>
        </w:rPr>
        <w:t>Učenici će u bilježnicu prepisati rečenicu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BF71C6">
        <w:rPr>
          <w:rFonts w:asciiTheme="minorHAnsi" w:eastAsia="Times New Roman" w:hAnsiTheme="minorHAnsi" w:cstheme="minorHAnsi"/>
          <w:lang w:eastAsia="hr-HR"/>
        </w:rPr>
        <w:t>„Dragi Bože, hvala Ti što si uvijek sa mnom i s mojim prijateljima. Amen.“</w:t>
      </w:r>
    </w:p>
    <w:p w14:paraId="54153399" w14:textId="54F20CC2" w:rsidR="00441742" w:rsidRPr="00FB2C8B" w:rsidRDefault="00BF71C6" w:rsidP="00BF71C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F71C6">
        <w:rPr>
          <w:rFonts w:asciiTheme="minorHAnsi" w:eastAsia="Times New Roman" w:hAnsiTheme="minorHAnsi" w:cstheme="minorHAnsi"/>
          <w:lang w:eastAsia="hr-HR"/>
        </w:rPr>
        <w:t xml:space="preserve">Ispod rečenice </w:t>
      </w:r>
      <w:r>
        <w:rPr>
          <w:rFonts w:asciiTheme="minorHAnsi" w:eastAsia="Times New Roman" w:hAnsiTheme="minorHAnsi" w:cstheme="minorHAnsi"/>
          <w:lang w:eastAsia="hr-HR"/>
        </w:rPr>
        <w:t>će</w:t>
      </w:r>
      <w:r w:rsidRPr="00BF71C6">
        <w:rPr>
          <w:rFonts w:asciiTheme="minorHAnsi" w:eastAsia="Times New Roman" w:hAnsiTheme="minorHAnsi" w:cstheme="minorHAnsi"/>
          <w:lang w:eastAsia="hr-HR"/>
        </w:rPr>
        <w:t xml:space="preserve"> nacrta</w:t>
      </w:r>
      <w:r>
        <w:rPr>
          <w:rFonts w:asciiTheme="minorHAnsi" w:eastAsia="Times New Roman" w:hAnsiTheme="minorHAnsi" w:cstheme="minorHAnsi"/>
          <w:lang w:eastAsia="hr-HR"/>
        </w:rPr>
        <w:t>ti</w:t>
      </w:r>
      <w:r w:rsidRPr="00BF71C6">
        <w:rPr>
          <w:rFonts w:asciiTheme="minorHAnsi" w:eastAsia="Times New Roman" w:hAnsiTheme="minorHAnsi" w:cstheme="minorHAnsi"/>
          <w:lang w:eastAsia="hr-HR"/>
        </w:rPr>
        <w:t xml:space="preserve"> srce u kojem </w:t>
      </w:r>
      <w:r>
        <w:rPr>
          <w:rFonts w:asciiTheme="minorHAnsi" w:eastAsia="Times New Roman" w:hAnsiTheme="minorHAnsi" w:cstheme="minorHAnsi"/>
          <w:lang w:eastAsia="hr-HR"/>
        </w:rPr>
        <w:t>će na</w:t>
      </w:r>
      <w:r w:rsidRPr="00BF71C6">
        <w:rPr>
          <w:rFonts w:asciiTheme="minorHAnsi" w:eastAsia="Times New Roman" w:hAnsiTheme="minorHAnsi" w:cstheme="minorHAnsi"/>
          <w:lang w:eastAsia="hr-HR"/>
        </w:rPr>
        <w:t>pi</w:t>
      </w:r>
      <w:r>
        <w:rPr>
          <w:rFonts w:asciiTheme="minorHAnsi" w:eastAsia="Times New Roman" w:hAnsiTheme="minorHAnsi" w:cstheme="minorHAnsi"/>
          <w:lang w:eastAsia="hr-HR"/>
        </w:rPr>
        <w:t>sati</w:t>
      </w:r>
      <w:r w:rsidRPr="00BF71C6">
        <w:rPr>
          <w:rFonts w:asciiTheme="minorHAnsi" w:eastAsia="Times New Roman" w:hAnsiTheme="minorHAnsi" w:cstheme="minorHAnsi"/>
          <w:lang w:eastAsia="hr-HR"/>
        </w:rPr>
        <w:t xml:space="preserve"> svoje ime i jedno ime prijatelja.</w:t>
      </w:r>
    </w:p>
    <w:p w14:paraId="2FC979BC" w14:textId="4B6A2146" w:rsidR="00D136D6" w:rsidRDefault="00441742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>Naslov:</w:t>
      </w:r>
    </w:p>
    <w:p w14:paraId="610D602B" w14:textId="77777777" w:rsidR="00A9539B" w:rsidRDefault="00A9539B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74FE11" w14:textId="77777777" w:rsidR="007D28C8" w:rsidRDefault="007D28C8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83C7D5E" w14:textId="77777777" w:rsidR="007D28C8" w:rsidRDefault="007D28C8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E8D4CE" w14:textId="77777777" w:rsidR="007D28C8" w:rsidRDefault="007D28C8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35830CD" w14:textId="77777777" w:rsidR="007D28C8" w:rsidRDefault="007D28C8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0A56F6" w14:textId="77777777" w:rsidR="007D28C8" w:rsidRDefault="007D28C8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BCA50DC" w14:textId="77777777" w:rsidR="007D28C8" w:rsidRDefault="007D28C8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31195C" w14:textId="77777777" w:rsidR="007D28C8" w:rsidRDefault="007D28C8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0E3C06E" w14:textId="77777777" w:rsidR="007D28C8" w:rsidRDefault="007D28C8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2FE1971" w14:textId="77777777" w:rsidR="007D28C8" w:rsidRDefault="007D28C8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36A816" w14:textId="77777777" w:rsidR="007D28C8" w:rsidRDefault="007D28C8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5F8954" w14:textId="77777777" w:rsidR="007D28C8" w:rsidRDefault="007D28C8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D012E7" w14:textId="77777777" w:rsidR="007D28C8" w:rsidRPr="002E0E7A" w:rsidRDefault="007D28C8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AF1DD9" w14:textId="41EADE73" w:rsidR="00DC1C0A" w:rsidRDefault="00275DCC" w:rsidP="009D751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275DCC">
        <w:rPr>
          <w:rFonts w:asciiTheme="minorHAnsi" w:hAnsiTheme="minorHAnsi" w:cstheme="minorHAnsi"/>
          <w:b/>
          <w:bCs/>
          <w:sz w:val="56"/>
          <w:szCs w:val="56"/>
        </w:rPr>
        <w:lastRenderedPageBreak/>
        <w:t>JA I BOG NA PRAZNICIMA</w:t>
      </w:r>
    </w:p>
    <w:p w14:paraId="7B84C57B" w14:textId="77777777" w:rsidR="00A549E5" w:rsidRPr="00A549E5" w:rsidRDefault="00A549E5" w:rsidP="00DC1C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811937D" w14:textId="0804A6C5" w:rsidR="00F82544" w:rsidRDefault="007D28C8" w:rsidP="00F82544">
      <w:pPr>
        <w:spacing w:after="0" w:line="276" w:lineRule="auto"/>
        <w:jc w:val="both"/>
        <w:textAlignment w:val="center"/>
        <w:rPr>
          <w:rFonts w:ascii="Calibri" w:hAnsi="Calibri" w:cs="Calibri"/>
          <w:sz w:val="52"/>
          <w:szCs w:val="52"/>
        </w:rPr>
      </w:pPr>
      <w:r w:rsidRPr="00BF71C6">
        <w:rPr>
          <w:rFonts w:ascii="Calibri" w:hAnsi="Calibri" w:cs="Calibri"/>
          <w:sz w:val="52"/>
          <w:szCs w:val="52"/>
        </w:rPr>
        <w:t>DRAGI BOŽE, HVALA TI ŠTO SI UVIJEK SA MNOM I S MOJIM PRIJATELJIMA. AMEN.</w:t>
      </w:r>
    </w:p>
    <w:p w14:paraId="2508F938" w14:textId="04619915" w:rsidR="00BF71C6" w:rsidRPr="00BF71C6" w:rsidRDefault="00BF71C6" w:rsidP="00BF71C6">
      <w:pPr>
        <w:spacing w:after="0" w:line="276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F3A5AA0" wp14:editId="4EDD33AC">
            <wp:extent cx="2008800" cy="1800000"/>
            <wp:effectExtent l="0" t="0" r="0" b="0"/>
            <wp:docPr id="150359947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99474" name="Slika 15035994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E8B2" w14:textId="77777777" w:rsidR="00F82544" w:rsidRDefault="00F82544" w:rsidP="00F82544">
      <w:pPr>
        <w:spacing w:after="0" w:line="240" w:lineRule="auto"/>
        <w:jc w:val="both"/>
        <w:textAlignment w:val="center"/>
        <w:rPr>
          <w:rFonts w:ascii="Calibri" w:hAnsi="Calibri" w:cs="Calibri"/>
          <w:sz w:val="52"/>
          <w:szCs w:val="52"/>
        </w:rPr>
      </w:pPr>
    </w:p>
    <w:p w14:paraId="3B7DFF69" w14:textId="2CEEED88" w:rsidR="00A9539B" w:rsidRPr="00C5534F" w:rsidRDefault="00A9539B" w:rsidP="00F8254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7D28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BBC1FF5" w14:textId="7C3DE0EC" w:rsidR="00A9539B" w:rsidRPr="00C5534F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="00BF71C6">
        <w:rPr>
          <w:rFonts w:asciiTheme="minorHAnsi" w:eastAsia="Times New Roman" w:hAnsiTheme="minorHAnsi" w:cstheme="minorHAnsi"/>
          <w:lang w:eastAsia="hr-HR"/>
        </w:rPr>
        <w:t>7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3D8F7699" w14:textId="77777777" w:rsidR="00A9539B" w:rsidRDefault="00A9539B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CD24F2A" w14:textId="0FAB31E2" w:rsidR="00A9539B" w:rsidRPr="00C5534F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7D28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1011B5CA" w14:textId="5625A803" w:rsidR="00A9539B" w:rsidRPr="00A9539B" w:rsidRDefault="00A9539B" w:rsidP="00A9539B">
      <w:pPr>
        <w:spacing w:after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F82544">
        <w:rPr>
          <w:rFonts w:asciiTheme="minorHAnsi" w:eastAsia="Times New Roman" w:hAnsiTheme="minorHAnsi" w:cstheme="minorHAnsi"/>
          <w:lang w:eastAsia="hr-HR"/>
        </w:rPr>
        <w:t>i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F82544">
        <w:rPr>
          <w:rFonts w:asciiTheme="minorHAnsi" w:eastAsia="Times New Roman" w:hAnsiTheme="minorHAnsi" w:cstheme="minorHAnsi"/>
          <w:lang w:eastAsia="hr-HR"/>
        </w:rPr>
        <w:t>ak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BF71C6" w:rsidRPr="00BF71C6">
        <w:rPr>
          <w:rFonts w:asciiTheme="minorHAnsi" w:eastAsia="Times New Roman" w:hAnsiTheme="minorHAnsi" w:cstheme="minorHAnsi"/>
          <w:lang w:eastAsia="hr-HR"/>
        </w:rPr>
        <w:t>MOLITVA NA PRAZNICIMA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” – </w:t>
      </w:r>
      <w:r w:rsidR="00BF71C6">
        <w:rPr>
          <w:rFonts w:asciiTheme="minorHAnsi" w:eastAsia="Times New Roman" w:hAnsiTheme="minorHAnsi" w:cstheme="minorHAnsi"/>
          <w:lang w:eastAsia="hr-HR"/>
        </w:rPr>
        <w:t>umetanje riječi u rečenice</w:t>
      </w:r>
      <w:r w:rsidRPr="004D772B">
        <w:rPr>
          <w:rFonts w:asciiTheme="minorHAnsi" w:eastAsia="Times New Roman" w:hAnsiTheme="minorHAnsi" w:cstheme="minorHAnsi"/>
          <w:lang w:eastAsia="hr-HR"/>
        </w:rPr>
        <w:t>.</w:t>
      </w:r>
    </w:p>
    <w:p w14:paraId="175870A1" w14:textId="77777777" w:rsidR="00A9539B" w:rsidRDefault="00A9539B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55157969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7D28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6C5C94" w14:textId="77777777" w:rsidR="00E03D8C" w:rsidRPr="00BF71C6" w:rsidRDefault="00E03D8C" w:rsidP="00E03D8C">
      <w:pPr>
        <w:spacing w:after="0" w:line="240" w:lineRule="auto"/>
        <w:jc w:val="both"/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</w:pPr>
      <w:r w:rsidRPr="00BF71C6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>Mala šutnja</w:t>
      </w:r>
    </w:p>
    <w:p w14:paraId="32588663" w14:textId="05284454" w:rsidR="00B762E0" w:rsidRDefault="00E03D8C" w:rsidP="00E03D8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F71C6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>Učenici će zatvoriti oči na jednu minutu i u tišini uputiti Bogu svoje misli.</w:t>
      </w:r>
    </w:p>
    <w:p w14:paraId="1684CF6B" w14:textId="77777777" w:rsidR="00126C45" w:rsidRDefault="00126C4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045270" w14:textId="77777777" w:rsidR="00B331F5" w:rsidRPr="00C5534F" w:rsidRDefault="00B331F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3D73D2" w14:textId="049109B2" w:rsidR="0003731C" w:rsidRPr="0003731C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4427C1AA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43C39856" w14:textId="50CF5459" w:rsidR="007D28C8" w:rsidRPr="007D28C8" w:rsidRDefault="007D28C8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color w:val="2E2B29"/>
          <w:shd w:val="clear" w:color="auto" w:fill="FCFAF8"/>
        </w:rPr>
      </w:pPr>
      <w:r w:rsidRPr="007D28C8">
        <w:rPr>
          <w:rFonts w:asciiTheme="minorHAnsi" w:hAnsiTheme="minorHAnsi" w:cstheme="minorHAnsi"/>
          <w:color w:val="2E2B29"/>
          <w:shd w:val="clear" w:color="auto" w:fill="FCFAF8"/>
        </w:rPr>
        <w:t>Što ćeš raditi na ljetnim praznicima kad budeš umoran/na?</w:t>
      </w:r>
    </w:p>
    <w:p w14:paraId="6557735F" w14:textId="41B80557" w:rsidR="00F82544" w:rsidRPr="007D28C8" w:rsidRDefault="007D28C8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color w:val="2E2B29"/>
          <w:shd w:val="clear" w:color="auto" w:fill="FCFAF8"/>
        </w:rPr>
      </w:pPr>
      <w:r w:rsidRPr="007D28C8">
        <w:rPr>
          <w:rFonts w:asciiTheme="minorHAnsi" w:hAnsiTheme="minorHAnsi" w:cstheme="minorHAnsi"/>
          <w:color w:val="2E2B29"/>
          <w:shd w:val="clear" w:color="auto" w:fill="FCFAF8"/>
        </w:rPr>
        <w:t>Kako ćeš se sjetiti da je Bog s tobom i kad se igraš?</w:t>
      </w:r>
    </w:p>
    <w:p w14:paraId="08163B8E" w14:textId="77777777" w:rsidR="007D28C8" w:rsidRPr="009275A2" w:rsidRDefault="007D28C8" w:rsidP="007D28C8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65D087D0" w14:textId="4FA802FE" w:rsidR="00286F55" w:rsidRPr="007D28C8" w:rsidRDefault="00A3096F">
      <w:pPr>
        <w:pStyle w:val="Odlomakpopisa"/>
        <w:numPr>
          <w:ilvl w:val="0"/>
          <w:numId w:val="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D28C8">
        <w:rPr>
          <w:rFonts w:asciiTheme="minorHAnsi" w:eastAsia="Times New Roman" w:hAnsiTheme="minorHAnsi" w:cstheme="minorHAnsi"/>
          <w:lang w:eastAsia="hr-HR"/>
        </w:rPr>
        <w:t>Bog je uvijek s nama! Gdje god bili – na moru, u planinama ili kod kuće – možemo razgovarati s Bogom kroz molitvu. A kad mislimo jedni na druge i molimo jedni za druge, onda smo uvijek zajedno, čak i kad smo daleko.</w:t>
      </w:r>
    </w:p>
    <w:p w14:paraId="65C1A4D3" w14:textId="329327F5" w:rsidR="00167512" w:rsidRPr="007D28C8" w:rsidRDefault="00167512">
      <w:pPr>
        <w:pStyle w:val="Odlomakpopisa"/>
        <w:numPr>
          <w:ilvl w:val="0"/>
          <w:numId w:val="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D28C8">
        <w:rPr>
          <w:rFonts w:asciiTheme="minorHAnsi" w:eastAsia="Times New Roman" w:hAnsiTheme="minorHAnsi" w:cstheme="minorHAnsi"/>
          <w:lang w:eastAsia="hr-HR"/>
        </w:rPr>
        <w:t>Svi učenici stoje u krugu. Svaki redom kaže jednu riječ zahvale (more, sunce, obitelj, Bog...) i svi zajedno zaplješću.</w:t>
      </w:r>
    </w:p>
    <w:p w14:paraId="01F73E6C" w14:textId="77777777" w:rsidR="00A3096F" w:rsidRPr="00EE0087" w:rsidRDefault="00A3096F" w:rsidP="00B331F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3F81F8" w14:textId="18EB6DE8" w:rsidR="009B7BB3" w:rsidRPr="001D39E5" w:rsidRDefault="00143790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0851CB83" w14:textId="0FB7E708" w:rsidR="00A9539B" w:rsidRPr="00590D29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="007D28C8">
        <w:rPr>
          <w:rFonts w:asciiTheme="minorHAnsi" w:eastAsia="Times New Roman" w:hAnsiTheme="minorHAnsi" w:cstheme="minorHAnsi"/>
          <w:lang w:eastAsia="hr-HR"/>
        </w:rPr>
        <w:t>7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44F9120B" w14:textId="77777777" w:rsidR="00A9539B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360557" w14:textId="77777777" w:rsidR="00A9539B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D77B02D" w14:textId="77777777" w:rsidR="00A9539B" w:rsidRPr="00C5534F" w:rsidRDefault="00A9539B" w:rsidP="00A9539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284019" w14:textId="4AE870A3" w:rsidR="00B331F5" w:rsidRPr="00286F55" w:rsidRDefault="007D28C8" w:rsidP="00B816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D28C8">
        <w:rPr>
          <w:rFonts w:asciiTheme="minorHAnsi" w:hAnsiTheme="minorHAnsi" w:cstheme="minorHAnsi"/>
        </w:rPr>
        <w:lastRenderedPageBreak/>
        <w:t>Učenici će kod kuće, zajedno s roditeljima ili sami, napisati svoju kratku ljetnu molitvu. Mogu je napisati na lijepi papir i ukrasiti crtežima ljeta (sunce, more, cvijeće, planine). Tu molitvu neka mole svaku večer prije spavanja barem jedan tjedan tijekom praznika.</w:t>
      </w:r>
      <w:r>
        <w:rPr>
          <w:rFonts w:asciiTheme="minorHAnsi" w:hAnsiTheme="minorHAnsi" w:cstheme="minorHAnsi"/>
        </w:rPr>
        <w:t xml:space="preserve"> Svoj rad će pokazati na idućem vjeronaučnom satu.</w:t>
      </w:r>
    </w:p>
    <w:p w14:paraId="3D2D7C29" w14:textId="77777777" w:rsidR="00B331F5" w:rsidRDefault="00B331F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0B0984" w14:textId="1501002C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4388AFA" w14:textId="2E4910AD" w:rsidR="00286F55" w:rsidRDefault="007D28C8" w:rsidP="00286F5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7D28C8">
        <w:rPr>
          <w:rFonts w:ascii="Calibri" w:eastAsia="Times New Roman" w:hAnsi="Calibri" w:cs="Calibri"/>
          <w:lang w:eastAsia="hr-HR"/>
        </w:rPr>
        <w:t>Učenici koji smatraju da su odlično usvojili gradivo će reći „Eeeee“, oni koji nisu ništa razumjeli će reći „Aaaaaaa“, a oni koji su osrednje razumjeli će reći „Iiiiiiii“.</w:t>
      </w:r>
    </w:p>
    <w:p w14:paraId="6C7C8EB5" w14:textId="77777777" w:rsidR="00286F55" w:rsidRDefault="00286F5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6D45F24" w14:textId="017BAE78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BB2D2E3" w14:textId="1A2E2BB8" w:rsidR="007D28C8" w:rsidRPr="007D28C8" w:rsidRDefault="007D28C8" w:rsidP="007D28C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7D28C8">
        <w:rPr>
          <w:rFonts w:asciiTheme="minorHAnsi" w:eastAsia="Times New Roman" w:hAnsiTheme="minorHAnsi" w:cstheme="minorHAnsi"/>
          <w:sz w:val="56"/>
          <w:szCs w:val="56"/>
          <w:lang w:eastAsia="hr-HR"/>
        </w:rPr>
        <w:t>DRAGI BOŽE,</w:t>
      </w:r>
    </w:p>
    <w:p w14:paraId="2651210A" w14:textId="2ECC4D8E" w:rsidR="007D28C8" w:rsidRPr="007D28C8" w:rsidRDefault="007D28C8" w:rsidP="007D28C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7D28C8">
        <w:rPr>
          <w:rFonts w:asciiTheme="minorHAnsi" w:eastAsia="Times New Roman" w:hAnsiTheme="minorHAnsi" w:cstheme="minorHAnsi"/>
          <w:sz w:val="56"/>
          <w:szCs w:val="56"/>
          <w:lang w:eastAsia="hr-HR"/>
        </w:rPr>
        <w:t>HVALA TI ZA DANAŠNJI DAN, ZA NAŠE PRIJATELJE I OBITELJI.</w:t>
      </w:r>
    </w:p>
    <w:p w14:paraId="116D368E" w14:textId="48716581" w:rsidR="007D28C8" w:rsidRPr="007D28C8" w:rsidRDefault="007D28C8" w:rsidP="007D28C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7D28C8">
        <w:rPr>
          <w:rFonts w:asciiTheme="minorHAnsi" w:eastAsia="Times New Roman" w:hAnsiTheme="minorHAnsi" w:cstheme="minorHAnsi"/>
          <w:sz w:val="56"/>
          <w:szCs w:val="56"/>
          <w:lang w:eastAsia="hr-HR"/>
        </w:rPr>
        <w:t>ČUVAJ NAS I POMOZI NAM DA BUDEMO DOBRI I RADOSNI.</w:t>
      </w:r>
    </w:p>
    <w:p w14:paraId="4B144990" w14:textId="3C939043" w:rsidR="00DF4B57" w:rsidRDefault="007D28C8" w:rsidP="007D28C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7D28C8">
        <w:rPr>
          <w:rFonts w:asciiTheme="minorHAnsi" w:eastAsia="Times New Roman" w:hAnsiTheme="minorHAnsi" w:cstheme="minorHAnsi"/>
          <w:sz w:val="56"/>
          <w:szCs w:val="56"/>
          <w:lang w:eastAsia="hr-HR"/>
        </w:rPr>
        <w:t>BUDI UVIJEK UZ NAS.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  <w:r w:rsidRPr="007D28C8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3E180844" w14:textId="77777777" w:rsidR="007D28C8" w:rsidRPr="007D28C8" w:rsidRDefault="007D28C8" w:rsidP="007D28C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3375"/>
    <w:multiLevelType w:val="hybridMultilevel"/>
    <w:tmpl w:val="78CA426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8C1"/>
    <w:multiLevelType w:val="hybridMultilevel"/>
    <w:tmpl w:val="6DBEA4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CC6"/>
    <w:multiLevelType w:val="hybridMultilevel"/>
    <w:tmpl w:val="2C46FA78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90FFB"/>
    <w:multiLevelType w:val="hybridMultilevel"/>
    <w:tmpl w:val="64441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6D44"/>
    <w:multiLevelType w:val="hybridMultilevel"/>
    <w:tmpl w:val="4FD283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51B96"/>
    <w:multiLevelType w:val="hybridMultilevel"/>
    <w:tmpl w:val="EB2C8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C0B9A"/>
    <w:multiLevelType w:val="hybridMultilevel"/>
    <w:tmpl w:val="49E41A1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32AB5"/>
    <w:multiLevelType w:val="hybridMultilevel"/>
    <w:tmpl w:val="1CCE86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137AE"/>
    <w:multiLevelType w:val="hybridMultilevel"/>
    <w:tmpl w:val="BA4C6A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42782">
    <w:abstractNumId w:val="1"/>
  </w:num>
  <w:num w:numId="2" w16cid:durableId="1906795394">
    <w:abstractNumId w:val="4"/>
  </w:num>
  <w:num w:numId="3" w16cid:durableId="690304265">
    <w:abstractNumId w:val="5"/>
  </w:num>
  <w:num w:numId="4" w16cid:durableId="896623374">
    <w:abstractNumId w:val="6"/>
  </w:num>
  <w:num w:numId="5" w16cid:durableId="1461537000">
    <w:abstractNumId w:val="2"/>
  </w:num>
  <w:num w:numId="6" w16cid:durableId="976255768">
    <w:abstractNumId w:val="0"/>
  </w:num>
  <w:num w:numId="7" w16cid:durableId="1448238182">
    <w:abstractNumId w:val="7"/>
  </w:num>
  <w:num w:numId="8" w16cid:durableId="475876221">
    <w:abstractNumId w:val="3"/>
  </w:num>
  <w:num w:numId="9" w16cid:durableId="87786387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5161"/>
    <w:rsid w:val="0001679A"/>
    <w:rsid w:val="000168C0"/>
    <w:rsid w:val="00026F71"/>
    <w:rsid w:val="00032E8D"/>
    <w:rsid w:val="00035D60"/>
    <w:rsid w:val="0003731C"/>
    <w:rsid w:val="0003781A"/>
    <w:rsid w:val="00041B13"/>
    <w:rsid w:val="00043738"/>
    <w:rsid w:val="00050D3E"/>
    <w:rsid w:val="00055BC6"/>
    <w:rsid w:val="00057EF1"/>
    <w:rsid w:val="00061A9D"/>
    <w:rsid w:val="00070106"/>
    <w:rsid w:val="0007129A"/>
    <w:rsid w:val="00073D5E"/>
    <w:rsid w:val="00077617"/>
    <w:rsid w:val="00081A58"/>
    <w:rsid w:val="00094AEB"/>
    <w:rsid w:val="000B3005"/>
    <w:rsid w:val="000B3D07"/>
    <w:rsid w:val="000B462F"/>
    <w:rsid w:val="000B799C"/>
    <w:rsid w:val="000C0556"/>
    <w:rsid w:val="000C0952"/>
    <w:rsid w:val="000C3A03"/>
    <w:rsid w:val="000C723B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16FB6"/>
    <w:rsid w:val="00120262"/>
    <w:rsid w:val="00120B07"/>
    <w:rsid w:val="00121BDF"/>
    <w:rsid w:val="00124211"/>
    <w:rsid w:val="00126C45"/>
    <w:rsid w:val="0013083E"/>
    <w:rsid w:val="00132DD2"/>
    <w:rsid w:val="001332A8"/>
    <w:rsid w:val="00143790"/>
    <w:rsid w:val="0015369B"/>
    <w:rsid w:val="0016384B"/>
    <w:rsid w:val="00166ACA"/>
    <w:rsid w:val="00167512"/>
    <w:rsid w:val="00180030"/>
    <w:rsid w:val="00182352"/>
    <w:rsid w:val="00183193"/>
    <w:rsid w:val="00184DF7"/>
    <w:rsid w:val="001854F1"/>
    <w:rsid w:val="00193A55"/>
    <w:rsid w:val="001964C8"/>
    <w:rsid w:val="001967E0"/>
    <w:rsid w:val="001A1325"/>
    <w:rsid w:val="001B3E4D"/>
    <w:rsid w:val="001B6BCE"/>
    <w:rsid w:val="001C4CFD"/>
    <w:rsid w:val="001D0035"/>
    <w:rsid w:val="001D39E5"/>
    <w:rsid w:val="001E2CA6"/>
    <w:rsid w:val="001F0CE8"/>
    <w:rsid w:val="001F42FB"/>
    <w:rsid w:val="00202F39"/>
    <w:rsid w:val="00205DFA"/>
    <w:rsid w:val="00205E6B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380F"/>
    <w:rsid w:val="0024539E"/>
    <w:rsid w:val="002508FC"/>
    <w:rsid w:val="002556B7"/>
    <w:rsid w:val="00256F46"/>
    <w:rsid w:val="0025718E"/>
    <w:rsid w:val="00257AE8"/>
    <w:rsid w:val="0026533D"/>
    <w:rsid w:val="0026546D"/>
    <w:rsid w:val="00267A6D"/>
    <w:rsid w:val="0027003F"/>
    <w:rsid w:val="00272FC1"/>
    <w:rsid w:val="00275DCC"/>
    <w:rsid w:val="0027602C"/>
    <w:rsid w:val="00281650"/>
    <w:rsid w:val="00283273"/>
    <w:rsid w:val="00283310"/>
    <w:rsid w:val="00284291"/>
    <w:rsid w:val="0028457C"/>
    <w:rsid w:val="002857D7"/>
    <w:rsid w:val="00286F55"/>
    <w:rsid w:val="002871D0"/>
    <w:rsid w:val="002939C5"/>
    <w:rsid w:val="00293D57"/>
    <w:rsid w:val="002974B8"/>
    <w:rsid w:val="002A5D06"/>
    <w:rsid w:val="002A7687"/>
    <w:rsid w:val="002B0F64"/>
    <w:rsid w:val="002B53CA"/>
    <w:rsid w:val="002B556D"/>
    <w:rsid w:val="002B783D"/>
    <w:rsid w:val="002C1E71"/>
    <w:rsid w:val="002C79C7"/>
    <w:rsid w:val="002D03A1"/>
    <w:rsid w:val="002D0647"/>
    <w:rsid w:val="002D1915"/>
    <w:rsid w:val="002D3622"/>
    <w:rsid w:val="002D5CBF"/>
    <w:rsid w:val="002E0E7A"/>
    <w:rsid w:val="002E76A6"/>
    <w:rsid w:val="002F0EA6"/>
    <w:rsid w:val="002F4FE8"/>
    <w:rsid w:val="002F5579"/>
    <w:rsid w:val="00306F5C"/>
    <w:rsid w:val="0031068E"/>
    <w:rsid w:val="00323B6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63A14"/>
    <w:rsid w:val="00382321"/>
    <w:rsid w:val="0038462A"/>
    <w:rsid w:val="0039322E"/>
    <w:rsid w:val="00395D00"/>
    <w:rsid w:val="0039762F"/>
    <w:rsid w:val="003A1C40"/>
    <w:rsid w:val="003A5D00"/>
    <w:rsid w:val="003A681D"/>
    <w:rsid w:val="003B06A4"/>
    <w:rsid w:val="003B1074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5418"/>
    <w:rsid w:val="004063CA"/>
    <w:rsid w:val="004154F9"/>
    <w:rsid w:val="00415CEE"/>
    <w:rsid w:val="00420DE1"/>
    <w:rsid w:val="0042424D"/>
    <w:rsid w:val="00433BA1"/>
    <w:rsid w:val="0043561F"/>
    <w:rsid w:val="00441742"/>
    <w:rsid w:val="00441F77"/>
    <w:rsid w:val="00442ECE"/>
    <w:rsid w:val="00443BF6"/>
    <w:rsid w:val="00444B8B"/>
    <w:rsid w:val="00446472"/>
    <w:rsid w:val="00447DE3"/>
    <w:rsid w:val="00451A19"/>
    <w:rsid w:val="00453186"/>
    <w:rsid w:val="004636A8"/>
    <w:rsid w:val="00467DA1"/>
    <w:rsid w:val="00476115"/>
    <w:rsid w:val="00484C75"/>
    <w:rsid w:val="00485D6C"/>
    <w:rsid w:val="00492E9B"/>
    <w:rsid w:val="004A0FA6"/>
    <w:rsid w:val="004B1480"/>
    <w:rsid w:val="004B1F62"/>
    <w:rsid w:val="004B4EF6"/>
    <w:rsid w:val="004D1B3E"/>
    <w:rsid w:val="004D2453"/>
    <w:rsid w:val="004D42EE"/>
    <w:rsid w:val="004D4C79"/>
    <w:rsid w:val="004D54E1"/>
    <w:rsid w:val="004E086F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062"/>
    <w:rsid w:val="005343CD"/>
    <w:rsid w:val="00537828"/>
    <w:rsid w:val="005409AD"/>
    <w:rsid w:val="005479DE"/>
    <w:rsid w:val="00550C6E"/>
    <w:rsid w:val="005520F7"/>
    <w:rsid w:val="005548FF"/>
    <w:rsid w:val="00554FA4"/>
    <w:rsid w:val="00562814"/>
    <w:rsid w:val="00563A45"/>
    <w:rsid w:val="00565277"/>
    <w:rsid w:val="00572868"/>
    <w:rsid w:val="005764C8"/>
    <w:rsid w:val="00576BC5"/>
    <w:rsid w:val="00585C47"/>
    <w:rsid w:val="005878E2"/>
    <w:rsid w:val="00590D29"/>
    <w:rsid w:val="0059392C"/>
    <w:rsid w:val="0059692B"/>
    <w:rsid w:val="005A3A54"/>
    <w:rsid w:val="005A45EE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15BE"/>
    <w:rsid w:val="00607228"/>
    <w:rsid w:val="006102CB"/>
    <w:rsid w:val="006109C7"/>
    <w:rsid w:val="00615B17"/>
    <w:rsid w:val="006246E7"/>
    <w:rsid w:val="00635E0E"/>
    <w:rsid w:val="00637B40"/>
    <w:rsid w:val="00637F9B"/>
    <w:rsid w:val="0064359C"/>
    <w:rsid w:val="00643CC7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A692E"/>
    <w:rsid w:val="006B6070"/>
    <w:rsid w:val="006C1A10"/>
    <w:rsid w:val="006C49BC"/>
    <w:rsid w:val="006C65BD"/>
    <w:rsid w:val="006D363B"/>
    <w:rsid w:val="006D63AE"/>
    <w:rsid w:val="006E0446"/>
    <w:rsid w:val="006E5242"/>
    <w:rsid w:val="006E52FE"/>
    <w:rsid w:val="006E7B2A"/>
    <w:rsid w:val="006F0D52"/>
    <w:rsid w:val="006F26C2"/>
    <w:rsid w:val="006F335D"/>
    <w:rsid w:val="006F619D"/>
    <w:rsid w:val="0070011B"/>
    <w:rsid w:val="00702E8D"/>
    <w:rsid w:val="00703460"/>
    <w:rsid w:val="007038B5"/>
    <w:rsid w:val="007208A5"/>
    <w:rsid w:val="00744842"/>
    <w:rsid w:val="00746F20"/>
    <w:rsid w:val="0075257E"/>
    <w:rsid w:val="00760980"/>
    <w:rsid w:val="007613B9"/>
    <w:rsid w:val="00762DC1"/>
    <w:rsid w:val="007655F4"/>
    <w:rsid w:val="007662D6"/>
    <w:rsid w:val="00776F1E"/>
    <w:rsid w:val="0078216C"/>
    <w:rsid w:val="00782DE7"/>
    <w:rsid w:val="00784202"/>
    <w:rsid w:val="00791D50"/>
    <w:rsid w:val="00794F16"/>
    <w:rsid w:val="007A3892"/>
    <w:rsid w:val="007A7258"/>
    <w:rsid w:val="007B0BA4"/>
    <w:rsid w:val="007B454B"/>
    <w:rsid w:val="007B570B"/>
    <w:rsid w:val="007C0382"/>
    <w:rsid w:val="007C1E97"/>
    <w:rsid w:val="007C36B9"/>
    <w:rsid w:val="007C7048"/>
    <w:rsid w:val="007D28C8"/>
    <w:rsid w:val="007D2FCF"/>
    <w:rsid w:val="007E0497"/>
    <w:rsid w:val="007E4294"/>
    <w:rsid w:val="007E49F0"/>
    <w:rsid w:val="007F6843"/>
    <w:rsid w:val="00804A87"/>
    <w:rsid w:val="00814CC4"/>
    <w:rsid w:val="008244B1"/>
    <w:rsid w:val="008351F0"/>
    <w:rsid w:val="0083548F"/>
    <w:rsid w:val="00841BC2"/>
    <w:rsid w:val="0084452B"/>
    <w:rsid w:val="0084519B"/>
    <w:rsid w:val="00857AFA"/>
    <w:rsid w:val="00863A86"/>
    <w:rsid w:val="00865861"/>
    <w:rsid w:val="00867AC9"/>
    <w:rsid w:val="00873DD6"/>
    <w:rsid w:val="008751B4"/>
    <w:rsid w:val="00876408"/>
    <w:rsid w:val="0087649B"/>
    <w:rsid w:val="00877BBC"/>
    <w:rsid w:val="008817AA"/>
    <w:rsid w:val="008818FD"/>
    <w:rsid w:val="0088428F"/>
    <w:rsid w:val="00885FBF"/>
    <w:rsid w:val="008B5F21"/>
    <w:rsid w:val="008C47D1"/>
    <w:rsid w:val="008D6D89"/>
    <w:rsid w:val="008D75F9"/>
    <w:rsid w:val="008E02B0"/>
    <w:rsid w:val="008E181A"/>
    <w:rsid w:val="008E1DE4"/>
    <w:rsid w:val="008E2BBB"/>
    <w:rsid w:val="008E35C6"/>
    <w:rsid w:val="008F7DA5"/>
    <w:rsid w:val="00901380"/>
    <w:rsid w:val="00914CC9"/>
    <w:rsid w:val="0091525B"/>
    <w:rsid w:val="00916C42"/>
    <w:rsid w:val="0092568F"/>
    <w:rsid w:val="009275A2"/>
    <w:rsid w:val="00931255"/>
    <w:rsid w:val="0093251F"/>
    <w:rsid w:val="00933DBD"/>
    <w:rsid w:val="00952DEC"/>
    <w:rsid w:val="009551D4"/>
    <w:rsid w:val="00955A4E"/>
    <w:rsid w:val="00961131"/>
    <w:rsid w:val="00962EA4"/>
    <w:rsid w:val="0096414F"/>
    <w:rsid w:val="00964EE0"/>
    <w:rsid w:val="00967BB2"/>
    <w:rsid w:val="0097049F"/>
    <w:rsid w:val="0097309F"/>
    <w:rsid w:val="00973E03"/>
    <w:rsid w:val="009748F3"/>
    <w:rsid w:val="00976B30"/>
    <w:rsid w:val="00982686"/>
    <w:rsid w:val="009841E9"/>
    <w:rsid w:val="00992031"/>
    <w:rsid w:val="00993F54"/>
    <w:rsid w:val="0099421A"/>
    <w:rsid w:val="00994F3F"/>
    <w:rsid w:val="009A3ADD"/>
    <w:rsid w:val="009A40CD"/>
    <w:rsid w:val="009A65A3"/>
    <w:rsid w:val="009A6E1B"/>
    <w:rsid w:val="009B21DF"/>
    <w:rsid w:val="009B7BB3"/>
    <w:rsid w:val="009C02B1"/>
    <w:rsid w:val="009C3BB3"/>
    <w:rsid w:val="009C683A"/>
    <w:rsid w:val="009D3C91"/>
    <w:rsid w:val="009D47A9"/>
    <w:rsid w:val="009D5A26"/>
    <w:rsid w:val="009D751C"/>
    <w:rsid w:val="009E22AF"/>
    <w:rsid w:val="009F3E48"/>
    <w:rsid w:val="009F57E5"/>
    <w:rsid w:val="009F7308"/>
    <w:rsid w:val="00A0301B"/>
    <w:rsid w:val="00A0784E"/>
    <w:rsid w:val="00A119FE"/>
    <w:rsid w:val="00A21F6E"/>
    <w:rsid w:val="00A25DED"/>
    <w:rsid w:val="00A3096F"/>
    <w:rsid w:val="00A360BF"/>
    <w:rsid w:val="00A41E6F"/>
    <w:rsid w:val="00A450AF"/>
    <w:rsid w:val="00A450E9"/>
    <w:rsid w:val="00A516B3"/>
    <w:rsid w:val="00A5330D"/>
    <w:rsid w:val="00A549E5"/>
    <w:rsid w:val="00A57092"/>
    <w:rsid w:val="00A604C4"/>
    <w:rsid w:val="00A62A0F"/>
    <w:rsid w:val="00A62DB1"/>
    <w:rsid w:val="00A647FD"/>
    <w:rsid w:val="00A71CE4"/>
    <w:rsid w:val="00A72A4F"/>
    <w:rsid w:val="00A72D0E"/>
    <w:rsid w:val="00A74775"/>
    <w:rsid w:val="00A748D7"/>
    <w:rsid w:val="00A77566"/>
    <w:rsid w:val="00A8782E"/>
    <w:rsid w:val="00A9053D"/>
    <w:rsid w:val="00A91641"/>
    <w:rsid w:val="00A9539B"/>
    <w:rsid w:val="00A954C3"/>
    <w:rsid w:val="00AA0F98"/>
    <w:rsid w:val="00AB0128"/>
    <w:rsid w:val="00AB16A8"/>
    <w:rsid w:val="00AB74D1"/>
    <w:rsid w:val="00AB76F1"/>
    <w:rsid w:val="00AC1266"/>
    <w:rsid w:val="00AC150B"/>
    <w:rsid w:val="00AC4466"/>
    <w:rsid w:val="00AD3D1D"/>
    <w:rsid w:val="00AD48F0"/>
    <w:rsid w:val="00AD67C1"/>
    <w:rsid w:val="00AD6B9E"/>
    <w:rsid w:val="00AF7ACE"/>
    <w:rsid w:val="00AF7E1B"/>
    <w:rsid w:val="00B03ED6"/>
    <w:rsid w:val="00B07F13"/>
    <w:rsid w:val="00B12834"/>
    <w:rsid w:val="00B141C2"/>
    <w:rsid w:val="00B151E4"/>
    <w:rsid w:val="00B173B0"/>
    <w:rsid w:val="00B241A5"/>
    <w:rsid w:val="00B260D3"/>
    <w:rsid w:val="00B26A5B"/>
    <w:rsid w:val="00B331F5"/>
    <w:rsid w:val="00B35CDB"/>
    <w:rsid w:val="00B36152"/>
    <w:rsid w:val="00B36B0F"/>
    <w:rsid w:val="00B37B79"/>
    <w:rsid w:val="00B4114F"/>
    <w:rsid w:val="00B44FFD"/>
    <w:rsid w:val="00B453FB"/>
    <w:rsid w:val="00B54937"/>
    <w:rsid w:val="00B6133C"/>
    <w:rsid w:val="00B6231D"/>
    <w:rsid w:val="00B62908"/>
    <w:rsid w:val="00B633EE"/>
    <w:rsid w:val="00B639FA"/>
    <w:rsid w:val="00B762E0"/>
    <w:rsid w:val="00B816AC"/>
    <w:rsid w:val="00B85195"/>
    <w:rsid w:val="00B8582D"/>
    <w:rsid w:val="00B872D0"/>
    <w:rsid w:val="00B95ACB"/>
    <w:rsid w:val="00BA03D6"/>
    <w:rsid w:val="00BA103F"/>
    <w:rsid w:val="00BA35D4"/>
    <w:rsid w:val="00BA674E"/>
    <w:rsid w:val="00BB0FEA"/>
    <w:rsid w:val="00BB3E3F"/>
    <w:rsid w:val="00BB7C6F"/>
    <w:rsid w:val="00BC035D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BF4AD7"/>
    <w:rsid w:val="00BF4D55"/>
    <w:rsid w:val="00BF672F"/>
    <w:rsid w:val="00BF71C6"/>
    <w:rsid w:val="00C03B7A"/>
    <w:rsid w:val="00C1115F"/>
    <w:rsid w:val="00C158FE"/>
    <w:rsid w:val="00C168D0"/>
    <w:rsid w:val="00C20DAE"/>
    <w:rsid w:val="00C22331"/>
    <w:rsid w:val="00C32F23"/>
    <w:rsid w:val="00C3589E"/>
    <w:rsid w:val="00C37D8D"/>
    <w:rsid w:val="00C44F5D"/>
    <w:rsid w:val="00C5534F"/>
    <w:rsid w:val="00C55896"/>
    <w:rsid w:val="00C62AF1"/>
    <w:rsid w:val="00C66389"/>
    <w:rsid w:val="00C70F98"/>
    <w:rsid w:val="00C8053B"/>
    <w:rsid w:val="00C8260E"/>
    <w:rsid w:val="00C83954"/>
    <w:rsid w:val="00C84A71"/>
    <w:rsid w:val="00C85C62"/>
    <w:rsid w:val="00C911E4"/>
    <w:rsid w:val="00C935E5"/>
    <w:rsid w:val="00C9580F"/>
    <w:rsid w:val="00C97D09"/>
    <w:rsid w:val="00CA25C8"/>
    <w:rsid w:val="00CA496F"/>
    <w:rsid w:val="00CB5A80"/>
    <w:rsid w:val="00CD36E2"/>
    <w:rsid w:val="00CD3704"/>
    <w:rsid w:val="00CD6BA0"/>
    <w:rsid w:val="00CE7C52"/>
    <w:rsid w:val="00CF2706"/>
    <w:rsid w:val="00CF3706"/>
    <w:rsid w:val="00CF4341"/>
    <w:rsid w:val="00CF7E8E"/>
    <w:rsid w:val="00D0109E"/>
    <w:rsid w:val="00D06306"/>
    <w:rsid w:val="00D0636E"/>
    <w:rsid w:val="00D136D6"/>
    <w:rsid w:val="00D13CB3"/>
    <w:rsid w:val="00D149BC"/>
    <w:rsid w:val="00D14A1B"/>
    <w:rsid w:val="00D17131"/>
    <w:rsid w:val="00D20CE2"/>
    <w:rsid w:val="00D20E82"/>
    <w:rsid w:val="00D2442A"/>
    <w:rsid w:val="00D264FC"/>
    <w:rsid w:val="00D26A71"/>
    <w:rsid w:val="00D336D7"/>
    <w:rsid w:val="00D47E7D"/>
    <w:rsid w:val="00D62A4D"/>
    <w:rsid w:val="00D700E0"/>
    <w:rsid w:val="00D71E8C"/>
    <w:rsid w:val="00D734AE"/>
    <w:rsid w:val="00D74861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B75C6"/>
    <w:rsid w:val="00DC18C5"/>
    <w:rsid w:val="00DC1C0A"/>
    <w:rsid w:val="00DC75B0"/>
    <w:rsid w:val="00DC7719"/>
    <w:rsid w:val="00DC7EA7"/>
    <w:rsid w:val="00DE2272"/>
    <w:rsid w:val="00DE5678"/>
    <w:rsid w:val="00DE6668"/>
    <w:rsid w:val="00DF3580"/>
    <w:rsid w:val="00DF4B57"/>
    <w:rsid w:val="00E03D1C"/>
    <w:rsid w:val="00E03D8C"/>
    <w:rsid w:val="00E07524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1870"/>
    <w:rsid w:val="00E72984"/>
    <w:rsid w:val="00E77170"/>
    <w:rsid w:val="00E77A94"/>
    <w:rsid w:val="00E85B98"/>
    <w:rsid w:val="00E85BD3"/>
    <w:rsid w:val="00E85C66"/>
    <w:rsid w:val="00E86273"/>
    <w:rsid w:val="00E876A2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4C77"/>
    <w:rsid w:val="00EC5DA3"/>
    <w:rsid w:val="00EE0087"/>
    <w:rsid w:val="00EF0765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2CDB"/>
    <w:rsid w:val="00F5385D"/>
    <w:rsid w:val="00F54B02"/>
    <w:rsid w:val="00F558C7"/>
    <w:rsid w:val="00F603C8"/>
    <w:rsid w:val="00F6339B"/>
    <w:rsid w:val="00F648C8"/>
    <w:rsid w:val="00F6762D"/>
    <w:rsid w:val="00F714A7"/>
    <w:rsid w:val="00F72F32"/>
    <w:rsid w:val="00F76CAD"/>
    <w:rsid w:val="00F814E8"/>
    <w:rsid w:val="00F82544"/>
    <w:rsid w:val="00F845F1"/>
    <w:rsid w:val="00F91178"/>
    <w:rsid w:val="00F93569"/>
    <w:rsid w:val="00F94B85"/>
    <w:rsid w:val="00F96973"/>
    <w:rsid w:val="00FA3FBB"/>
    <w:rsid w:val="00FA5E24"/>
    <w:rsid w:val="00FA6483"/>
    <w:rsid w:val="00FA6B23"/>
    <w:rsid w:val="00FB2C8B"/>
    <w:rsid w:val="00FC2643"/>
    <w:rsid w:val="00FC3760"/>
    <w:rsid w:val="00FD0B0D"/>
    <w:rsid w:val="00FD1A48"/>
    <w:rsid w:val="00FD520F"/>
    <w:rsid w:val="00FD5C25"/>
    <w:rsid w:val="00FD62D1"/>
    <w:rsid w:val="00FE2097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6DB1A230-0877-4ACD-8185-3470F0B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  <w:style w:type="paragraph" w:customStyle="1" w:styleId="ds-markdown-paragraph">
    <w:name w:val="ds-markdown-paragraph"/>
    <w:basedOn w:val="Normal"/>
    <w:rsid w:val="00AD48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F52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embed/oO4DVMeRdgE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1</TotalTime>
  <Pages>9</Pages>
  <Words>1430</Words>
  <Characters>7196</Characters>
  <Application>Microsoft Office Word</Application>
  <DocSecurity>0</DocSecurity>
  <Lines>276</Lines>
  <Paragraphs>1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7</cp:revision>
  <dcterms:created xsi:type="dcterms:W3CDTF">2020-09-07T20:00:00Z</dcterms:created>
  <dcterms:modified xsi:type="dcterms:W3CDTF">2026-05-21T16:37:00Z</dcterms:modified>
</cp:coreProperties>
</file>